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E8DA" w14:textId="1A869AB6" w:rsidR="00B94C77" w:rsidRPr="0040102D" w:rsidRDefault="00BE7366" w:rsidP="00ED4102">
      <w:pPr>
        <w:tabs>
          <w:tab w:val="left" w:pos="993"/>
        </w:tabs>
        <w:spacing w:line="20" w:lineRule="atLeast"/>
        <w:ind w:firstLine="567"/>
        <w:jc w:val="both"/>
        <w:rPr>
          <w:b/>
          <w:i/>
          <w:sz w:val="24"/>
          <w:szCs w:val="24"/>
          <w:lang w:val="bg-BG"/>
        </w:rPr>
      </w:pPr>
      <w:bookmarkStart w:id="0" w:name="_GoBack"/>
      <w:bookmarkEnd w:id="0"/>
      <w:r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sz w:val="24"/>
          <w:szCs w:val="24"/>
          <w:lang w:val="bg-BG"/>
        </w:rPr>
        <w:tab/>
      </w:r>
      <w:r w:rsidR="00B94C77" w:rsidRPr="0040102D">
        <w:rPr>
          <w:b/>
          <w:i/>
          <w:sz w:val="24"/>
          <w:szCs w:val="24"/>
          <w:lang w:val="bg-BG"/>
        </w:rPr>
        <w:t xml:space="preserve">Приложение № </w:t>
      </w:r>
      <w:r w:rsidR="000859E6" w:rsidRPr="0040102D">
        <w:rPr>
          <w:b/>
          <w:i/>
          <w:sz w:val="24"/>
          <w:szCs w:val="24"/>
          <w:lang w:val="bg-BG"/>
        </w:rPr>
        <w:t>2</w:t>
      </w:r>
    </w:p>
    <w:p w14:paraId="5A42A732" w14:textId="77777777" w:rsidR="00B94C77" w:rsidRPr="0040102D" w:rsidRDefault="00B94C77" w:rsidP="00ED4102">
      <w:pPr>
        <w:tabs>
          <w:tab w:val="left" w:pos="993"/>
        </w:tabs>
        <w:spacing w:line="20" w:lineRule="atLeast"/>
        <w:jc w:val="both"/>
        <w:rPr>
          <w:b/>
          <w:bCs/>
          <w:i/>
          <w:sz w:val="24"/>
          <w:szCs w:val="24"/>
          <w:lang w:val="bg-BG"/>
        </w:rPr>
      </w:pP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r>
      <w:r w:rsidRPr="0040102D">
        <w:rPr>
          <w:b/>
          <w:bCs/>
          <w:i/>
          <w:sz w:val="24"/>
          <w:szCs w:val="24"/>
          <w:lang w:val="bg-BG"/>
        </w:rPr>
        <w:tab/>
        <w:t>Образец № 1</w:t>
      </w:r>
      <w:r w:rsidR="000859E6" w:rsidRPr="0040102D">
        <w:rPr>
          <w:b/>
          <w:bCs/>
          <w:i/>
          <w:sz w:val="24"/>
          <w:szCs w:val="24"/>
          <w:lang w:val="bg-BG"/>
        </w:rPr>
        <w:t>.1.</w:t>
      </w:r>
    </w:p>
    <w:p w14:paraId="4A150540" w14:textId="77777777" w:rsidR="00B94C77" w:rsidRPr="0040102D" w:rsidRDefault="00B94C77" w:rsidP="00ED4102">
      <w:pPr>
        <w:tabs>
          <w:tab w:val="left" w:pos="993"/>
        </w:tabs>
        <w:spacing w:line="20" w:lineRule="atLeast"/>
        <w:jc w:val="both"/>
        <w:rPr>
          <w:b/>
          <w:bCs/>
          <w:sz w:val="24"/>
          <w:szCs w:val="24"/>
          <w:lang w:val="bg-BG"/>
        </w:rPr>
      </w:pPr>
      <w:r w:rsidRPr="0040102D">
        <w:rPr>
          <w:b/>
          <w:bCs/>
          <w:sz w:val="24"/>
          <w:szCs w:val="24"/>
          <w:lang w:val="bg-BG"/>
        </w:rPr>
        <w:t>До</w:t>
      </w:r>
    </w:p>
    <w:p w14:paraId="23774B28" w14:textId="77777777" w:rsidR="00B94C77" w:rsidRPr="0040102D" w:rsidRDefault="00B94C77" w:rsidP="00ED4102">
      <w:pPr>
        <w:tabs>
          <w:tab w:val="left" w:pos="993"/>
        </w:tabs>
        <w:spacing w:line="20" w:lineRule="atLeast"/>
        <w:jc w:val="both"/>
        <w:rPr>
          <w:b/>
          <w:sz w:val="24"/>
          <w:szCs w:val="24"/>
          <w:lang w:val="bg-BG"/>
        </w:rPr>
      </w:pPr>
      <w:r w:rsidRPr="0040102D">
        <w:rPr>
          <w:b/>
          <w:sz w:val="24"/>
          <w:szCs w:val="24"/>
          <w:lang w:val="bg-BG"/>
        </w:rPr>
        <w:t>Г-н Мартин Ангелов</w:t>
      </w:r>
    </w:p>
    <w:p w14:paraId="328B0E61" w14:textId="77777777" w:rsidR="00B94C77" w:rsidRPr="0040102D" w:rsidRDefault="00B94C77" w:rsidP="00ED4102">
      <w:pPr>
        <w:tabs>
          <w:tab w:val="left" w:pos="993"/>
        </w:tabs>
        <w:spacing w:line="20" w:lineRule="atLeast"/>
        <w:jc w:val="both"/>
        <w:rPr>
          <w:b/>
          <w:sz w:val="24"/>
          <w:szCs w:val="24"/>
          <w:lang w:val="bg-BG"/>
        </w:rPr>
      </w:pPr>
      <w:r w:rsidRPr="0040102D">
        <w:rPr>
          <w:b/>
          <w:sz w:val="24"/>
          <w:szCs w:val="24"/>
          <w:lang w:val="bg-BG"/>
        </w:rPr>
        <w:t>Изпълнителен директор на</w:t>
      </w:r>
    </w:p>
    <w:p w14:paraId="1BB378B5" w14:textId="77777777" w:rsidR="00B94C77" w:rsidRPr="0040102D" w:rsidRDefault="00B94C77" w:rsidP="00ED4102">
      <w:pPr>
        <w:tabs>
          <w:tab w:val="left" w:pos="993"/>
        </w:tabs>
        <w:spacing w:line="20" w:lineRule="atLeast"/>
        <w:jc w:val="both"/>
        <w:rPr>
          <w:sz w:val="24"/>
          <w:szCs w:val="24"/>
          <w:lang w:val="bg-BG"/>
        </w:rPr>
      </w:pPr>
      <w:r w:rsidRPr="0040102D">
        <w:rPr>
          <w:b/>
          <w:sz w:val="24"/>
          <w:szCs w:val="24"/>
          <w:lang w:val="bg-BG"/>
        </w:rPr>
        <w:t>„Холдинг БДЖ“ ЕАД</w:t>
      </w:r>
    </w:p>
    <w:p w14:paraId="4F2A6695" w14:textId="77777777" w:rsidR="00744DFB" w:rsidRPr="0040102D" w:rsidRDefault="00744DFB" w:rsidP="00ED4102">
      <w:pPr>
        <w:pStyle w:val="Footer"/>
        <w:tabs>
          <w:tab w:val="clear" w:pos="4320"/>
          <w:tab w:val="clear" w:pos="8640"/>
          <w:tab w:val="left" w:pos="7875"/>
        </w:tabs>
        <w:spacing w:line="20" w:lineRule="atLeast"/>
        <w:ind w:right="29"/>
        <w:jc w:val="both"/>
        <w:rPr>
          <w:b/>
          <w:szCs w:val="24"/>
          <w:lang w:val="bg-BG"/>
        </w:rPr>
      </w:pPr>
    </w:p>
    <w:p w14:paraId="28AE5020" w14:textId="77777777" w:rsidR="00442FBF" w:rsidRPr="0040102D" w:rsidRDefault="00442FBF" w:rsidP="00ED4102">
      <w:pPr>
        <w:spacing w:line="20" w:lineRule="atLeast"/>
        <w:ind w:right="29"/>
        <w:jc w:val="both"/>
        <w:rPr>
          <w:b/>
          <w:sz w:val="24"/>
          <w:szCs w:val="24"/>
          <w:lang w:val="bg-BG"/>
        </w:rPr>
      </w:pPr>
    </w:p>
    <w:p w14:paraId="4244A7FA" w14:textId="77777777" w:rsidR="00B94C77" w:rsidRPr="0040102D" w:rsidRDefault="00B94C77" w:rsidP="00ED4102">
      <w:pPr>
        <w:spacing w:line="20" w:lineRule="atLeast"/>
        <w:ind w:right="29"/>
        <w:jc w:val="center"/>
        <w:rPr>
          <w:b/>
          <w:sz w:val="24"/>
          <w:szCs w:val="24"/>
          <w:lang w:val="bg-BG"/>
        </w:rPr>
      </w:pPr>
      <w:r w:rsidRPr="0040102D">
        <w:rPr>
          <w:b/>
          <w:sz w:val="24"/>
          <w:szCs w:val="24"/>
          <w:lang w:val="bg-BG"/>
        </w:rPr>
        <w:t>ПРЕДЛОЖЕНИЕ</w:t>
      </w:r>
    </w:p>
    <w:p w14:paraId="5EECFF2E" w14:textId="77777777" w:rsidR="00B94C77" w:rsidRPr="0040102D" w:rsidRDefault="00B94C77" w:rsidP="00ED4102">
      <w:pPr>
        <w:spacing w:line="20" w:lineRule="atLeast"/>
        <w:ind w:right="29"/>
        <w:jc w:val="center"/>
        <w:rPr>
          <w:b/>
          <w:sz w:val="24"/>
          <w:szCs w:val="24"/>
          <w:lang w:val="bg-BG"/>
        </w:rPr>
      </w:pPr>
      <w:r w:rsidRPr="0040102D">
        <w:rPr>
          <w:b/>
          <w:sz w:val="24"/>
          <w:szCs w:val="24"/>
          <w:lang w:val="bg-BG"/>
        </w:rPr>
        <w:t>за участие в поръчка</w:t>
      </w:r>
    </w:p>
    <w:p w14:paraId="45066DFD" w14:textId="77777777" w:rsidR="00BF2BDA" w:rsidRPr="0040102D" w:rsidRDefault="00B94C77" w:rsidP="00ED4102">
      <w:pPr>
        <w:spacing w:line="20" w:lineRule="atLeast"/>
        <w:ind w:right="29"/>
        <w:jc w:val="center"/>
        <w:rPr>
          <w:b/>
          <w:sz w:val="24"/>
          <w:szCs w:val="24"/>
          <w:lang w:val="bg-BG"/>
        </w:rPr>
      </w:pPr>
      <w:r w:rsidRPr="0040102D">
        <w:rPr>
          <w:b/>
          <w:sz w:val="24"/>
          <w:szCs w:val="24"/>
          <w:lang w:val="bg-BG"/>
        </w:rPr>
        <w:t>с предмет:</w:t>
      </w:r>
    </w:p>
    <w:p w14:paraId="22B65A6E" w14:textId="77777777" w:rsidR="00B94C77" w:rsidRPr="0040102D" w:rsidRDefault="00B94C77" w:rsidP="00ED4102">
      <w:pPr>
        <w:spacing w:line="20" w:lineRule="atLeast"/>
        <w:ind w:right="29"/>
        <w:jc w:val="center"/>
        <w:rPr>
          <w:b/>
          <w:i/>
          <w:color w:val="000000" w:themeColor="text1"/>
          <w:sz w:val="24"/>
          <w:szCs w:val="24"/>
          <w:lang w:val="bg-BG"/>
        </w:rPr>
      </w:pPr>
      <w:r w:rsidRPr="0040102D">
        <w:rPr>
          <w:i/>
          <w:color w:val="000000" w:themeColor="text1"/>
          <w:sz w:val="24"/>
          <w:szCs w:val="24"/>
          <w:lang w:val="bg-BG"/>
        </w:rPr>
        <w:t>„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 сила от 21.06.2024 г., Вътрешни правила за сключване на сделки с недвижимо имущество, собственост на „Холдинг БДЖ“ ЕАД/“БДЖ – Товарни превози“ ЕООД/“БДЖ – Пътнически превози“ ЕООД, в сила от 21.06.2024 г., както и за други възникнали необходимости</w:t>
      </w:r>
      <w:r w:rsidRPr="0040102D">
        <w:rPr>
          <w:b/>
          <w:i/>
          <w:color w:val="000000" w:themeColor="text1"/>
          <w:sz w:val="24"/>
          <w:szCs w:val="24"/>
          <w:lang w:val="bg-BG"/>
        </w:rPr>
        <w:t>”</w:t>
      </w:r>
      <w:r w:rsidRPr="0040102D">
        <w:rPr>
          <w:b/>
          <w:i/>
          <w:sz w:val="24"/>
          <w:szCs w:val="24"/>
        </w:rPr>
        <w:t xml:space="preserve"> </w:t>
      </w:r>
      <w:r w:rsidRPr="0040102D">
        <w:rPr>
          <w:b/>
          <w:i/>
          <w:color w:val="000000" w:themeColor="text1"/>
          <w:sz w:val="24"/>
          <w:szCs w:val="24"/>
          <w:lang w:val="bg-BG"/>
        </w:rPr>
        <w:t>с 14 (четиринадесет) обособени позиции“</w:t>
      </w:r>
      <w:r w:rsidR="000859E6" w:rsidRPr="0040102D">
        <w:rPr>
          <w:b/>
          <w:i/>
          <w:color w:val="000000" w:themeColor="text1"/>
          <w:sz w:val="24"/>
          <w:szCs w:val="24"/>
          <w:lang w:val="bg-BG"/>
        </w:rPr>
        <w:t xml:space="preserve"> по обособена/и позиция/и № … (</w:t>
      </w:r>
      <w:r w:rsidR="000859E6" w:rsidRPr="0040102D">
        <w:rPr>
          <w:b/>
          <w:color w:val="000000" w:themeColor="text1"/>
          <w:sz w:val="24"/>
          <w:szCs w:val="24"/>
          <w:lang w:val="bg-BG"/>
        </w:rPr>
        <w:t>попълва се само конкретния номер/а на обособената/ите позиция/ии</w:t>
      </w:r>
      <w:r w:rsidR="000859E6" w:rsidRPr="0040102D">
        <w:rPr>
          <w:b/>
          <w:i/>
          <w:color w:val="000000" w:themeColor="text1"/>
          <w:sz w:val="24"/>
          <w:szCs w:val="24"/>
          <w:lang w:val="bg-BG"/>
        </w:rPr>
        <w:t>)</w:t>
      </w:r>
    </w:p>
    <w:p w14:paraId="48B7E76E" w14:textId="77777777" w:rsidR="00ED4102" w:rsidRPr="0040102D" w:rsidRDefault="00ED4102" w:rsidP="00ED4102">
      <w:pPr>
        <w:spacing w:line="20" w:lineRule="atLeast"/>
        <w:ind w:right="29"/>
        <w:jc w:val="center"/>
        <w:rPr>
          <w:b/>
          <w:color w:val="000000" w:themeColor="text1"/>
          <w:sz w:val="24"/>
          <w:szCs w:val="24"/>
          <w:lang w:val="bg-BG"/>
        </w:rPr>
      </w:pPr>
    </w:p>
    <w:p w14:paraId="52364D03" w14:textId="77777777" w:rsidR="00B94C77" w:rsidRPr="0040102D" w:rsidRDefault="00B94C77" w:rsidP="00ED4102">
      <w:pPr>
        <w:spacing w:line="20" w:lineRule="atLeast"/>
        <w:jc w:val="both"/>
        <w:rPr>
          <w:b/>
          <w:sz w:val="24"/>
          <w:szCs w:val="24"/>
        </w:rPr>
      </w:pPr>
      <w:r w:rsidRPr="0040102D">
        <w:rPr>
          <w:b/>
          <w:sz w:val="24"/>
          <w:szCs w:val="24"/>
        </w:rPr>
        <w:t>от ...............................................................................................................</w:t>
      </w:r>
    </w:p>
    <w:p w14:paraId="08355511" w14:textId="77777777" w:rsidR="00B94C77" w:rsidRPr="0040102D" w:rsidRDefault="00B94C77" w:rsidP="00ED4102">
      <w:pPr>
        <w:spacing w:line="20" w:lineRule="atLeast"/>
        <w:jc w:val="both"/>
        <w:rPr>
          <w:b/>
          <w:sz w:val="24"/>
          <w:szCs w:val="24"/>
        </w:rPr>
      </w:pPr>
      <w:r w:rsidRPr="0040102D">
        <w:rPr>
          <w:b/>
          <w:sz w:val="24"/>
          <w:szCs w:val="24"/>
        </w:rPr>
        <w:t>Адрес/Седалище и адрес на управление...................................................................................</w:t>
      </w:r>
    </w:p>
    <w:p w14:paraId="010D3303" w14:textId="77777777" w:rsidR="00B94C77" w:rsidRPr="0040102D" w:rsidRDefault="00B94C77" w:rsidP="00ED4102">
      <w:pPr>
        <w:spacing w:line="20" w:lineRule="atLeast"/>
        <w:jc w:val="both"/>
        <w:rPr>
          <w:b/>
          <w:sz w:val="24"/>
          <w:szCs w:val="24"/>
        </w:rPr>
      </w:pPr>
      <w:r w:rsidRPr="0040102D">
        <w:rPr>
          <w:b/>
          <w:sz w:val="24"/>
          <w:szCs w:val="24"/>
        </w:rPr>
        <w:t>ЕИК/Булстат: .................................................................................................</w:t>
      </w:r>
    </w:p>
    <w:p w14:paraId="726AB8A7" w14:textId="77777777" w:rsidR="00B94C77" w:rsidRPr="0040102D" w:rsidRDefault="00B94C77" w:rsidP="00ED4102">
      <w:pPr>
        <w:spacing w:line="20" w:lineRule="atLeast"/>
        <w:jc w:val="both"/>
        <w:rPr>
          <w:b/>
          <w:sz w:val="24"/>
          <w:szCs w:val="24"/>
        </w:rPr>
      </w:pPr>
      <w:r w:rsidRPr="0040102D">
        <w:rPr>
          <w:b/>
          <w:sz w:val="24"/>
          <w:szCs w:val="24"/>
        </w:rPr>
        <w:t>Представлявано от: ...................................................................................................................</w:t>
      </w:r>
    </w:p>
    <w:p w14:paraId="033AD236" w14:textId="77777777" w:rsidR="00B94C77" w:rsidRPr="0040102D" w:rsidRDefault="00B94C77" w:rsidP="00ED4102">
      <w:pPr>
        <w:spacing w:line="20" w:lineRule="atLeast"/>
        <w:jc w:val="both"/>
        <w:rPr>
          <w:b/>
          <w:sz w:val="24"/>
          <w:szCs w:val="24"/>
        </w:rPr>
      </w:pPr>
      <w:r w:rsidRPr="0040102D">
        <w:rPr>
          <w:b/>
          <w:sz w:val="24"/>
          <w:szCs w:val="24"/>
        </w:rPr>
        <w:t>(три имена и длъжност на представляващия участника)</w:t>
      </w:r>
    </w:p>
    <w:p w14:paraId="029F2415" w14:textId="77777777" w:rsidR="00B94C77" w:rsidRPr="0040102D" w:rsidRDefault="00B94C77" w:rsidP="00ED4102">
      <w:pPr>
        <w:spacing w:line="20" w:lineRule="atLeast"/>
        <w:jc w:val="both"/>
        <w:rPr>
          <w:b/>
          <w:sz w:val="24"/>
          <w:szCs w:val="24"/>
        </w:rPr>
      </w:pPr>
      <w:r w:rsidRPr="0040102D">
        <w:rPr>
          <w:b/>
          <w:sz w:val="24"/>
          <w:szCs w:val="24"/>
        </w:rPr>
        <w:t>Адрес за кореспонденция: ...................................................</w:t>
      </w:r>
    </w:p>
    <w:p w14:paraId="2E37F187" w14:textId="77777777" w:rsidR="00B94C77" w:rsidRPr="0040102D" w:rsidRDefault="00B94C77" w:rsidP="00ED4102">
      <w:pPr>
        <w:spacing w:line="20" w:lineRule="atLeast"/>
        <w:jc w:val="both"/>
        <w:rPr>
          <w:b/>
          <w:sz w:val="24"/>
          <w:szCs w:val="24"/>
        </w:rPr>
      </w:pPr>
      <w:r w:rsidRPr="0040102D">
        <w:rPr>
          <w:b/>
          <w:sz w:val="24"/>
          <w:szCs w:val="24"/>
        </w:rPr>
        <w:t>Лице за контакт: ..................................................................................</w:t>
      </w:r>
    </w:p>
    <w:p w14:paraId="3339A5DA" w14:textId="77777777" w:rsidR="00B94C77" w:rsidRPr="0040102D" w:rsidRDefault="00B94C77" w:rsidP="00ED4102">
      <w:pPr>
        <w:spacing w:line="20" w:lineRule="atLeast"/>
        <w:jc w:val="both"/>
        <w:rPr>
          <w:sz w:val="24"/>
          <w:szCs w:val="24"/>
        </w:rPr>
      </w:pPr>
    </w:p>
    <w:p w14:paraId="459C57EA"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УВАЖАЕМИ ГОСПОДИН АНГЕЛОВ,</w:t>
      </w:r>
    </w:p>
    <w:p w14:paraId="19E57CEF" w14:textId="77777777" w:rsidR="00ED4102" w:rsidRPr="0040102D" w:rsidRDefault="00ED4102" w:rsidP="00ED4102">
      <w:pPr>
        <w:spacing w:line="20" w:lineRule="atLeast"/>
        <w:jc w:val="both"/>
        <w:outlineLvl w:val="1"/>
        <w:rPr>
          <w:b/>
          <w:bCs/>
          <w:sz w:val="24"/>
          <w:szCs w:val="24"/>
          <w:lang w:val="bg-BG" w:eastAsia="bg-BG"/>
        </w:rPr>
      </w:pPr>
    </w:p>
    <w:p w14:paraId="13F696E6" w14:textId="77777777" w:rsidR="00B94C77" w:rsidRPr="0040102D" w:rsidRDefault="00B94C77" w:rsidP="00ED4102">
      <w:pPr>
        <w:spacing w:line="20" w:lineRule="atLeast"/>
        <w:jc w:val="both"/>
        <w:rPr>
          <w:sz w:val="24"/>
          <w:szCs w:val="24"/>
          <w:lang w:val="bg-BG" w:eastAsia="bg-BG"/>
        </w:rPr>
      </w:pPr>
      <w:r w:rsidRPr="0040102D">
        <w:rPr>
          <w:sz w:val="24"/>
          <w:szCs w:val="24"/>
          <w:lang w:val="bg-BG" w:eastAsia="bg-BG"/>
        </w:rPr>
        <w:t>След като се запознахме подробно с условията на публикуваната покана и всички придружаващи я документи и образци, имаме удоволствието да Ви представим настоящото предложение за участие, както следва:</w:t>
      </w:r>
    </w:p>
    <w:p w14:paraId="7607A043"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I. УЧАСТИЕ И ОБХВАТ</w:t>
      </w:r>
    </w:p>
    <w:p w14:paraId="1D9C18B6" w14:textId="77777777" w:rsidR="00B94C77" w:rsidRPr="0040102D" w:rsidRDefault="00B94C77" w:rsidP="00ED4102">
      <w:pPr>
        <w:numPr>
          <w:ilvl w:val="0"/>
          <w:numId w:val="41"/>
        </w:numPr>
        <w:tabs>
          <w:tab w:val="clear" w:pos="720"/>
          <w:tab w:val="left" w:pos="284"/>
        </w:tabs>
        <w:spacing w:line="20" w:lineRule="atLeast"/>
        <w:ind w:left="0" w:firstLine="0"/>
        <w:jc w:val="both"/>
        <w:rPr>
          <w:sz w:val="24"/>
          <w:szCs w:val="24"/>
          <w:lang w:val="bg-BG" w:eastAsia="bg-BG"/>
        </w:rPr>
      </w:pPr>
      <w:r w:rsidRPr="0040102D">
        <w:rPr>
          <w:sz w:val="24"/>
          <w:szCs w:val="24"/>
          <w:lang w:val="bg-BG" w:eastAsia="bg-BG"/>
        </w:rPr>
        <w:t xml:space="preserve">Заявяваме участие за следната/ите обособена/и позиция/и №: … </w:t>
      </w:r>
      <w:r w:rsidRPr="0040102D">
        <w:rPr>
          <w:i/>
          <w:sz w:val="24"/>
          <w:szCs w:val="24"/>
          <w:lang w:val="bg-BG" w:eastAsia="bg-BG"/>
        </w:rPr>
        <w:t>(</w:t>
      </w:r>
      <w:r w:rsidR="0063478F" w:rsidRPr="0040102D">
        <w:rPr>
          <w:i/>
          <w:sz w:val="24"/>
          <w:szCs w:val="24"/>
          <w:lang w:val="bg-BG" w:eastAsia="bg-BG"/>
        </w:rPr>
        <w:t>изписва се № и наименование на обособената/ите позиция/и</w:t>
      </w:r>
      <w:r w:rsidRPr="0040102D">
        <w:rPr>
          <w:i/>
          <w:sz w:val="24"/>
          <w:szCs w:val="24"/>
          <w:lang w:val="bg-BG" w:eastAsia="bg-BG"/>
        </w:rPr>
        <w:t>).</w:t>
      </w:r>
    </w:p>
    <w:p w14:paraId="086CC707" w14:textId="77777777" w:rsidR="0063478F" w:rsidRPr="0040102D" w:rsidRDefault="00B94C77" w:rsidP="00ED4102">
      <w:pPr>
        <w:numPr>
          <w:ilvl w:val="0"/>
          <w:numId w:val="41"/>
        </w:numPr>
        <w:tabs>
          <w:tab w:val="clear" w:pos="720"/>
          <w:tab w:val="left" w:pos="284"/>
        </w:tabs>
        <w:spacing w:line="20" w:lineRule="atLeast"/>
        <w:ind w:left="0" w:firstLine="0"/>
        <w:jc w:val="both"/>
        <w:rPr>
          <w:b/>
          <w:sz w:val="24"/>
          <w:szCs w:val="24"/>
          <w:lang w:val="bg-BG" w:eastAsia="bg-BG"/>
        </w:rPr>
      </w:pPr>
      <w:r w:rsidRPr="0040102D">
        <w:rPr>
          <w:b/>
          <w:sz w:val="24"/>
          <w:szCs w:val="24"/>
          <w:lang w:val="bg-BG" w:eastAsia="bg-BG"/>
        </w:rPr>
        <w:t>Декларирам</w:t>
      </w:r>
      <w:r w:rsidR="0063478F" w:rsidRPr="0040102D">
        <w:rPr>
          <w:b/>
          <w:sz w:val="24"/>
          <w:szCs w:val="24"/>
          <w:lang w:val="bg-BG" w:eastAsia="bg-BG"/>
        </w:rPr>
        <w:t>/</w:t>
      </w:r>
      <w:r w:rsidRPr="0040102D">
        <w:rPr>
          <w:b/>
          <w:sz w:val="24"/>
          <w:szCs w:val="24"/>
          <w:lang w:val="bg-BG" w:eastAsia="bg-BG"/>
        </w:rPr>
        <w:t>е, че:</w:t>
      </w:r>
    </w:p>
    <w:p w14:paraId="501C00E7" w14:textId="77777777" w:rsidR="0063478F" w:rsidRPr="0040102D" w:rsidRDefault="00B94C77" w:rsidP="00ED4102">
      <w:pPr>
        <w:tabs>
          <w:tab w:val="left" w:pos="284"/>
        </w:tabs>
        <w:spacing w:line="20" w:lineRule="atLeast"/>
        <w:jc w:val="both"/>
        <w:rPr>
          <w:sz w:val="24"/>
          <w:szCs w:val="24"/>
          <w:lang w:val="bg-BG" w:eastAsia="bg-BG"/>
        </w:rPr>
      </w:pPr>
      <w:r w:rsidRPr="0040102D">
        <w:rPr>
          <w:b/>
          <w:sz w:val="24"/>
          <w:szCs w:val="24"/>
          <w:lang w:val="bg-BG" w:eastAsia="bg-BG"/>
        </w:rPr>
        <w:t>2.1.</w:t>
      </w:r>
      <w:r w:rsidRPr="0040102D">
        <w:rPr>
          <w:sz w:val="24"/>
          <w:szCs w:val="24"/>
          <w:lang w:val="bg-BG" w:eastAsia="bg-BG"/>
        </w:rPr>
        <w:t xml:space="preserve"> С</w:t>
      </w:r>
      <w:r w:rsidR="0063478F" w:rsidRPr="0040102D">
        <w:rPr>
          <w:sz w:val="24"/>
          <w:szCs w:val="24"/>
          <w:lang w:val="bg-BG" w:eastAsia="bg-BG"/>
        </w:rPr>
        <w:t>ъм/с</w:t>
      </w:r>
      <w:r w:rsidRPr="0040102D">
        <w:rPr>
          <w:sz w:val="24"/>
          <w:szCs w:val="24"/>
          <w:lang w:val="bg-BG" w:eastAsia="bg-BG"/>
        </w:rPr>
        <w:t>ме запознат</w:t>
      </w:r>
      <w:r w:rsidR="0063478F" w:rsidRPr="0040102D">
        <w:rPr>
          <w:sz w:val="24"/>
          <w:szCs w:val="24"/>
          <w:lang w:val="bg-BG" w:eastAsia="bg-BG"/>
        </w:rPr>
        <w:t>/</w:t>
      </w:r>
      <w:r w:rsidRPr="0040102D">
        <w:rPr>
          <w:sz w:val="24"/>
          <w:szCs w:val="24"/>
          <w:lang w:val="bg-BG" w:eastAsia="bg-BG"/>
        </w:rPr>
        <w:t>и с условията на поръчката и ги приемам</w:t>
      </w:r>
      <w:r w:rsidR="0063478F" w:rsidRPr="0040102D">
        <w:rPr>
          <w:sz w:val="24"/>
          <w:szCs w:val="24"/>
          <w:lang w:val="bg-BG" w:eastAsia="bg-BG"/>
        </w:rPr>
        <w:t>/</w:t>
      </w:r>
      <w:r w:rsidRPr="0040102D">
        <w:rPr>
          <w:sz w:val="24"/>
          <w:szCs w:val="24"/>
          <w:lang w:val="bg-BG" w:eastAsia="bg-BG"/>
        </w:rPr>
        <w:t>е без възражения;</w:t>
      </w:r>
    </w:p>
    <w:p w14:paraId="5D5B81F2" w14:textId="77777777" w:rsidR="0063478F" w:rsidRPr="0040102D" w:rsidRDefault="00B94C77" w:rsidP="00ED4102">
      <w:pPr>
        <w:tabs>
          <w:tab w:val="left" w:pos="284"/>
        </w:tabs>
        <w:spacing w:line="20" w:lineRule="atLeast"/>
        <w:jc w:val="both"/>
        <w:rPr>
          <w:sz w:val="24"/>
          <w:szCs w:val="24"/>
          <w:lang w:val="bg-BG" w:eastAsia="bg-BG"/>
        </w:rPr>
      </w:pPr>
      <w:r w:rsidRPr="0040102D">
        <w:rPr>
          <w:b/>
          <w:sz w:val="24"/>
          <w:szCs w:val="24"/>
          <w:lang w:val="bg-BG" w:eastAsia="bg-BG"/>
        </w:rPr>
        <w:t>2.2.</w:t>
      </w:r>
      <w:r w:rsidRPr="0040102D">
        <w:rPr>
          <w:sz w:val="24"/>
          <w:szCs w:val="24"/>
          <w:lang w:val="bg-BG" w:eastAsia="bg-BG"/>
        </w:rPr>
        <w:t xml:space="preserve"> Всички оценки ще бъдат изготвени от независим</w:t>
      </w:r>
      <w:r w:rsidR="0063478F" w:rsidRPr="0040102D">
        <w:rPr>
          <w:sz w:val="24"/>
          <w:szCs w:val="24"/>
          <w:lang w:val="bg-BG" w:eastAsia="bg-BG"/>
        </w:rPr>
        <w:t>/</w:t>
      </w:r>
      <w:r w:rsidRPr="0040102D">
        <w:rPr>
          <w:sz w:val="24"/>
          <w:szCs w:val="24"/>
          <w:lang w:val="bg-BG" w:eastAsia="bg-BG"/>
        </w:rPr>
        <w:t>и оценител</w:t>
      </w:r>
      <w:r w:rsidR="0063478F" w:rsidRPr="0040102D">
        <w:rPr>
          <w:sz w:val="24"/>
          <w:szCs w:val="24"/>
          <w:lang w:val="bg-BG" w:eastAsia="bg-BG"/>
        </w:rPr>
        <w:t>/</w:t>
      </w:r>
      <w:r w:rsidRPr="0040102D">
        <w:rPr>
          <w:sz w:val="24"/>
          <w:szCs w:val="24"/>
          <w:lang w:val="bg-BG" w:eastAsia="bg-BG"/>
        </w:rPr>
        <w:t>и с необходимите сертификати, съгласно изискванията на поканата;</w:t>
      </w:r>
    </w:p>
    <w:p w14:paraId="1A950D90" w14:textId="77777777" w:rsidR="0063478F" w:rsidRPr="0040102D" w:rsidRDefault="00B94C77" w:rsidP="00ED4102">
      <w:pPr>
        <w:tabs>
          <w:tab w:val="left" w:pos="284"/>
        </w:tabs>
        <w:spacing w:line="20" w:lineRule="atLeast"/>
        <w:jc w:val="both"/>
        <w:rPr>
          <w:sz w:val="24"/>
          <w:szCs w:val="24"/>
          <w:lang w:val="bg-BG" w:eastAsia="bg-BG"/>
        </w:rPr>
      </w:pPr>
      <w:r w:rsidRPr="0040102D">
        <w:rPr>
          <w:b/>
          <w:sz w:val="24"/>
          <w:szCs w:val="24"/>
          <w:lang w:val="bg-BG" w:eastAsia="bg-BG"/>
        </w:rPr>
        <w:t>2.3.</w:t>
      </w:r>
      <w:r w:rsidRPr="0040102D">
        <w:rPr>
          <w:sz w:val="24"/>
          <w:szCs w:val="24"/>
          <w:lang w:val="bg-BG" w:eastAsia="bg-BG"/>
        </w:rPr>
        <w:t xml:space="preserve"> Възлагането на конкретни оценки по дадена обособена позиция ще се извършва само при наличие на </w:t>
      </w:r>
      <w:r w:rsidR="004E0AD2" w:rsidRPr="0040102D">
        <w:rPr>
          <w:sz w:val="24"/>
          <w:szCs w:val="24"/>
          <w:lang w:val="bg-BG" w:eastAsia="bg-BG"/>
        </w:rPr>
        <w:t xml:space="preserve">такава </w:t>
      </w:r>
      <w:r w:rsidRPr="0040102D">
        <w:rPr>
          <w:sz w:val="24"/>
          <w:szCs w:val="24"/>
          <w:lang w:val="bg-BG" w:eastAsia="bg-BG"/>
        </w:rPr>
        <w:t xml:space="preserve">необходимост от Възложителя през срока </w:t>
      </w:r>
      <w:r w:rsidR="004E0AD2" w:rsidRPr="0040102D">
        <w:rPr>
          <w:sz w:val="24"/>
          <w:szCs w:val="24"/>
          <w:lang w:val="bg-BG" w:eastAsia="bg-BG"/>
        </w:rPr>
        <w:t xml:space="preserve">на действие </w:t>
      </w:r>
      <w:r w:rsidRPr="0040102D">
        <w:rPr>
          <w:sz w:val="24"/>
          <w:szCs w:val="24"/>
          <w:lang w:val="bg-BG" w:eastAsia="bg-BG"/>
        </w:rPr>
        <w:t>на договора;</w:t>
      </w:r>
    </w:p>
    <w:p w14:paraId="63360F53" w14:textId="77777777" w:rsidR="00B94C77" w:rsidRPr="0040102D" w:rsidRDefault="00B94C77" w:rsidP="00ED4102">
      <w:pPr>
        <w:tabs>
          <w:tab w:val="left" w:pos="284"/>
        </w:tabs>
        <w:spacing w:line="20" w:lineRule="atLeast"/>
        <w:jc w:val="both"/>
        <w:rPr>
          <w:sz w:val="24"/>
          <w:szCs w:val="24"/>
          <w:lang w:val="bg-BG" w:eastAsia="bg-BG"/>
        </w:rPr>
      </w:pPr>
      <w:r w:rsidRPr="0040102D">
        <w:rPr>
          <w:b/>
          <w:sz w:val="24"/>
          <w:szCs w:val="24"/>
          <w:lang w:val="bg-BG" w:eastAsia="bg-BG"/>
        </w:rPr>
        <w:t>2.4.</w:t>
      </w:r>
      <w:r w:rsidRPr="0040102D">
        <w:rPr>
          <w:sz w:val="24"/>
          <w:szCs w:val="24"/>
          <w:lang w:val="bg-BG" w:eastAsia="bg-BG"/>
        </w:rPr>
        <w:t xml:space="preserve"> Договорът не гарантира възлагане </w:t>
      </w:r>
      <w:r w:rsidR="004E0AD2" w:rsidRPr="0040102D">
        <w:rPr>
          <w:sz w:val="24"/>
          <w:szCs w:val="24"/>
          <w:lang w:val="bg-BG" w:eastAsia="bg-BG"/>
        </w:rPr>
        <w:t xml:space="preserve">оценката на </w:t>
      </w:r>
      <w:r w:rsidRPr="0040102D">
        <w:rPr>
          <w:sz w:val="24"/>
          <w:szCs w:val="24"/>
          <w:lang w:val="bg-BG" w:eastAsia="bg-BG"/>
        </w:rPr>
        <w:t>всички активи или обособени позиции, посочени в настоящото предложение.</w:t>
      </w:r>
    </w:p>
    <w:p w14:paraId="2BF6BDF8" w14:textId="77777777" w:rsidR="00B94C77" w:rsidRPr="0040102D" w:rsidRDefault="00B94C77" w:rsidP="00ED4102">
      <w:pPr>
        <w:numPr>
          <w:ilvl w:val="0"/>
          <w:numId w:val="41"/>
        </w:numPr>
        <w:tabs>
          <w:tab w:val="clear" w:pos="720"/>
          <w:tab w:val="left" w:pos="284"/>
        </w:tabs>
        <w:spacing w:line="20" w:lineRule="atLeast"/>
        <w:ind w:left="0" w:firstLine="0"/>
        <w:jc w:val="both"/>
        <w:rPr>
          <w:sz w:val="24"/>
          <w:szCs w:val="24"/>
          <w:lang w:val="bg-BG" w:eastAsia="bg-BG"/>
        </w:rPr>
      </w:pPr>
      <w:r w:rsidRPr="0040102D">
        <w:rPr>
          <w:sz w:val="24"/>
          <w:szCs w:val="24"/>
          <w:lang w:val="bg-BG" w:eastAsia="bg-BG"/>
        </w:rPr>
        <w:t xml:space="preserve">Оценките ще се изготвят в срокове, определени в поканата, в зависимост от броя и местонахождението на активите, както и от </w:t>
      </w:r>
      <w:r w:rsidR="004E0AD2" w:rsidRPr="0040102D">
        <w:rPr>
          <w:sz w:val="24"/>
          <w:szCs w:val="24"/>
          <w:lang w:val="bg-BG" w:eastAsia="bg-BG"/>
        </w:rPr>
        <w:t xml:space="preserve">предмета на </w:t>
      </w:r>
      <w:r w:rsidRPr="0040102D">
        <w:rPr>
          <w:sz w:val="24"/>
          <w:szCs w:val="24"/>
          <w:lang w:val="bg-BG" w:eastAsia="bg-BG"/>
        </w:rPr>
        <w:t>съответната обособена позиция.</w:t>
      </w:r>
    </w:p>
    <w:p w14:paraId="33E28C44"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II. МЕТОД НА ИЗГОТВЯНЕ НА ОЦЕНКИТЕ</w:t>
      </w:r>
    </w:p>
    <w:p w14:paraId="152BD6E3" w14:textId="77777777" w:rsidR="00B94C77" w:rsidRPr="0040102D" w:rsidRDefault="00B94C77" w:rsidP="00ED4102">
      <w:pPr>
        <w:numPr>
          <w:ilvl w:val="0"/>
          <w:numId w:val="42"/>
        </w:numPr>
        <w:tabs>
          <w:tab w:val="clear" w:pos="720"/>
          <w:tab w:val="num" w:pos="-993"/>
          <w:tab w:val="left" w:pos="284"/>
        </w:tabs>
        <w:spacing w:line="20" w:lineRule="atLeast"/>
        <w:ind w:left="0" w:firstLine="0"/>
        <w:jc w:val="both"/>
        <w:rPr>
          <w:sz w:val="24"/>
          <w:szCs w:val="24"/>
          <w:lang w:val="bg-BG" w:eastAsia="bg-BG"/>
        </w:rPr>
      </w:pPr>
      <w:r w:rsidRPr="0040102D">
        <w:rPr>
          <w:sz w:val="24"/>
          <w:szCs w:val="24"/>
          <w:lang w:val="bg-BG" w:eastAsia="bg-BG"/>
        </w:rPr>
        <w:lastRenderedPageBreak/>
        <w:t>Всички оценки ще бъдат извършени в съответствие с Българските стандарти за оценяване (БСО) и Закона за независимите оценители.</w:t>
      </w:r>
    </w:p>
    <w:p w14:paraId="4DDF6F32" w14:textId="77777777" w:rsidR="00B94C77" w:rsidRPr="0040102D" w:rsidRDefault="00B94C77" w:rsidP="00ED4102">
      <w:pPr>
        <w:numPr>
          <w:ilvl w:val="0"/>
          <w:numId w:val="42"/>
        </w:numPr>
        <w:tabs>
          <w:tab w:val="clear" w:pos="720"/>
          <w:tab w:val="num" w:pos="-993"/>
          <w:tab w:val="left" w:pos="284"/>
        </w:tabs>
        <w:spacing w:line="20" w:lineRule="atLeast"/>
        <w:ind w:left="0" w:firstLine="0"/>
        <w:jc w:val="both"/>
        <w:rPr>
          <w:sz w:val="24"/>
          <w:szCs w:val="24"/>
          <w:lang w:val="bg-BG" w:eastAsia="bg-BG"/>
        </w:rPr>
      </w:pPr>
      <w:r w:rsidRPr="0040102D">
        <w:rPr>
          <w:sz w:val="24"/>
          <w:szCs w:val="24"/>
          <w:lang w:val="bg-BG" w:eastAsia="bg-BG"/>
        </w:rPr>
        <w:t>Активите ще бъдат огледани преди оценката, с изключение на липсващи или временно ремонтирани активи.</w:t>
      </w:r>
    </w:p>
    <w:p w14:paraId="0FB9BBDD" w14:textId="77777777" w:rsidR="00B94C77" w:rsidRPr="0040102D" w:rsidRDefault="00B94C77" w:rsidP="00ED4102">
      <w:pPr>
        <w:numPr>
          <w:ilvl w:val="0"/>
          <w:numId w:val="42"/>
        </w:numPr>
        <w:tabs>
          <w:tab w:val="clear" w:pos="720"/>
          <w:tab w:val="num" w:pos="-993"/>
          <w:tab w:val="left" w:pos="284"/>
        </w:tabs>
        <w:spacing w:line="20" w:lineRule="atLeast"/>
        <w:ind w:left="0" w:firstLine="0"/>
        <w:jc w:val="both"/>
        <w:rPr>
          <w:b/>
          <w:sz w:val="24"/>
          <w:szCs w:val="24"/>
          <w:lang w:val="bg-BG" w:eastAsia="bg-BG"/>
        </w:rPr>
      </w:pPr>
      <w:r w:rsidRPr="0040102D">
        <w:rPr>
          <w:b/>
          <w:sz w:val="24"/>
          <w:szCs w:val="24"/>
          <w:lang w:val="bg-BG" w:eastAsia="bg-BG"/>
        </w:rPr>
        <w:t>Всяка оценка ще съдържа:</w:t>
      </w:r>
    </w:p>
    <w:p w14:paraId="6368D9EF" w14:textId="77777777" w:rsidR="00B94C77" w:rsidRPr="0040102D" w:rsidRDefault="0063478F" w:rsidP="00ED4102">
      <w:pPr>
        <w:tabs>
          <w:tab w:val="num" w:pos="-993"/>
          <w:tab w:val="left" w:pos="284"/>
        </w:tabs>
        <w:spacing w:line="20" w:lineRule="atLeast"/>
        <w:jc w:val="both"/>
        <w:rPr>
          <w:sz w:val="24"/>
          <w:szCs w:val="24"/>
          <w:lang w:val="bg-BG" w:eastAsia="bg-BG"/>
        </w:rPr>
      </w:pPr>
      <w:r w:rsidRPr="0040102D">
        <w:rPr>
          <w:b/>
          <w:sz w:val="24"/>
          <w:szCs w:val="24"/>
          <w:lang w:val="bg-BG" w:eastAsia="bg-BG"/>
        </w:rPr>
        <w:t>3.1.</w:t>
      </w:r>
      <w:r w:rsidR="004E0AD2" w:rsidRPr="0040102D">
        <w:rPr>
          <w:b/>
          <w:sz w:val="24"/>
          <w:szCs w:val="24"/>
          <w:lang w:val="bg-BG" w:eastAsia="bg-BG"/>
        </w:rPr>
        <w:t xml:space="preserve"> </w:t>
      </w:r>
      <w:r w:rsidR="00B94C77" w:rsidRPr="0040102D">
        <w:rPr>
          <w:sz w:val="24"/>
          <w:szCs w:val="24"/>
          <w:lang w:val="bg-BG" w:eastAsia="bg-BG"/>
        </w:rPr>
        <w:t xml:space="preserve">стойност на активите/наемна цена/обезщетение/щета, </w:t>
      </w:r>
      <w:r w:rsidRPr="0040102D">
        <w:rPr>
          <w:sz w:val="24"/>
          <w:szCs w:val="24"/>
          <w:lang w:val="bg-BG" w:eastAsia="bg-BG"/>
        </w:rPr>
        <w:t xml:space="preserve">в евро </w:t>
      </w:r>
      <w:r w:rsidR="00B94C77" w:rsidRPr="0040102D">
        <w:rPr>
          <w:sz w:val="24"/>
          <w:szCs w:val="24"/>
          <w:lang w:val="bg-BG" w:eastAsia="bg-BG"/>
        </w:rPr>
        <w:t>без ДДС;</w:t>
      </w:r>
    </w:p>
    <w:p w14:paraId="487D9F0F" w14:textId="77777777" w:rsidR="00B94C77" w:rsidRPr="0040102D" w:rsidRDefault="0063478F" w:rsidP="00ED4102">
      <w:pPr>
        <w:tabs>
          <w:tab w:val="num" w:pos="-993"/>
          <w:tab w:val="left" w:pos="284"/>
        </w:tabs>
        <w:spacing w:line="20" w:lineRule="atLeast"/>
        <w:jc w:val="both"/>
        <w:rPr>
          <w:sz w:val="24"/>
          <w:szCs w:val="24"/>
          <w:lang w:val="bg-BG" w:eastAsia="bg-BG"/>
        </w:rPr>
      </w:pPr>
      <w:r w:rsidRPr="0040102D">
        <w:rPr>
          <w:b/>
          <w:sz w:val="24"/>
          <w:szCs w:val="24"/>
          <w:lang w:val="bg-BG" w:eastAsia="bg-BG"/>
        </w:rPr>
        <w:t>3.2.</w:t>
      </w:r>
      <w:r w:rsidR="004E0AD2" w:rsidRPr="0040102D">
        <w:rPr>
          <w:b/>
          <w:sz w:val="24"/>
          <w:szCs w:val="24"/>
          <w:lang w:val="bg-BG" w:eastAsia="bg-BG"/>
        </w:rPr>
        <w:t xml:space="preserve"> </w:t>
      </w:r>
      <w:r w:rsidR="00B94C77" w:rsidRPr="0040102D">
        <w:rPr>
          <w:sz w:val="24"/>
          <w:szCs w:val="24"/>
          <w:lang w:val="bg-BG" w:eastAsia="bg-BG"/>
        </w:rPr>
        <w:t xml:space="preserve">срок на валидност </w:t>
      </w:r>
      <w:r w:rsidR="004E0AD2" w:rsidRPr="0040102D">
        <w:rPr>
          <w:sz w:val="24"/>
          <w:szCs w:val="24"/>
          <w:lang w:val="bg-BG" w:eastAsia="bg-BG"/>
        </w:rPr>
        <w:t xml:space="preserve">на оценката </w:t>
      </w:r>
      <w:r w:rsidR="00B94C77" w:rsidRPr="0040102D">
        <w:rPr>
          <w:sz w:val="24"/>
          <w:szCs w:val="24"/>
          <w:lang w:val="bg-BG" w:eastAsia="bg-BG"/>
        </w:rPr>
        <w:t xml:space="preserve">минимум 6 </w:t>
      </w:r>
      <w:r w:rsidR="00B94C77" w:rsidRPr="0040102D">
        <w:rPr>
          <w:i/>
          <w:sz w:val="24"/>
          <w:szCs w:val="24"/>
          <w:lang w:val="bg-BG" w:eastAsia="bg-BG"/>
        </w:rPr>
        <w:t>(шест)</w:t>
      </w:r>
      <w:r w:rsidR="00B94C77" w:rsidRPr="0040102D">
        <w:rPr>
          <w:sz w:val="24"/>
          <w:szCs w:val="24"/>
          <w:lang w:val="bg-BG" w:eastAsia="bg-BG"/>
        </w:rPr>
        <w:t xml:space="preserve"> месеца;</w:t>
      </w:r>
    </w:p>
    <w:p w14:paraId="164BD83F" w14:textId="77777777" w:rsidR="00B94C77" w:rsidRPr="0040102D" w:rsidRDefault="00B94C77" w:rsidP="00ED4102">
      <w:pPr>
        <w:pStyle w:val="ListParagraph"/>
        <w:numPr>
          <w:ilvl w:val="1"/>
          <w:numId w:val="47"/>
        </w:numPr>
        <w:tabs>
          <w:tab w:val="left" w:pos="-1418"/>
          <w:tab w:val="num" w:pos="-993"/>
          <w:tab w:val="left" w:pos="426"/>
        </w:tabs>
        <w:spacing w:line="20" w:lineRule="atLeast"/>
        <w:ind w:left="0" w:firstLine="0"/>
        <w:jc w:val="both"/>
        <w:rPr>
          <w:sz w:val="24"/>
          <w:szCs w:val="24"/>
          <w:u w:val="none"/>
          <w:lang w:val="bg-BG"/>
        </w:rPr>
      </w:pPr>
      <w:r w:rsidRPr="0040102D">
        <w:rPr>
          <w:sz w:val="24"/>
          <w:szCs w:val="24"/>
          <w:u w:val="none"/>
          <w:lang w:val="bg-BG"/>
        </w:rPr>
        <w:t>снимков материал от огледа;</w:t>
      </w:r>
    </w:p>
    <w:p w14:paraId="76B39B89" w14:textId="77777777" w:rsidR="00B94C77" w:rsidRPr="0040102D" w:rsidRDefault="00B94C77" w:rsidP="00ED4102">
      <w:pPr>
        <w:pStyle w:val="ListParagraph"/>
        <w:numPr>
          <w:ilvl w:val="1"/>
          <w:numId w:val="47"/>
        </w:numPr>
        <w:tabs>
          <w:tab w:val="left" w:pos="-1418"/>
          <w:tab w:val="num" w:pos="-993"/>
          <w:tab w:val="left" w:pos="426"/>
        </w:tabs>
        <w:spacing w:line="20" w:lineRule="atLeast"/>
        <w:ind w:left="0" w:firstLine="0"/>
        <w:jc w:val="both"/>
        <w:rPr>
          <w:sz w:val="24"/>
          <w:szCs w:val="24"/>
          <w:u w:val="none"/>
          <w:lang w:val="bg-BG"/>
        </w:rPr>
      </w:pPr>
      <w:r w:rsidRPr="0040102D">
        <w:rPr>
          <w:sz w:val="24"/>
          <w:szCs w:val="24"/>
          <w:u w:val="none"/>
          <w:lang w:val="bg-BG"/>
        </w:rPr>
        <w:t>декларация съгласно чл. 21, ал. 3 от Закона за независимите оценители;</w:t>
      </w:r>
    </w:p>
    <w:p w14:paraId="6362CEE1" w14:textId="77777777" w:rsidR="00B94C77" w:rsidRPr="0040102D" w:rsidRDefault="00B94C77" w:rsidP="00ED4102">
      <w:pPr>
        <w:numPr>
          <w:ilvl w:val="1"/>
          <w:numId w:val="47"/>
        </w:numPr>
        <w:tabs>
          <w:tab w:val="left" w:pos="-1418"/>
          <w:tab w:val="num" w:pos="-993"/>
          <w:tab w:val="left" w:pos="426"/>
        </w:tabs>
        <w:spacing w:line="20" w:lineRule="atLeast"/>
        <w:ind w:left="0" w:firstLine="0"/>
        <w:jc w:val="both"/>
        <w:rPr>
          <w:sz w:val="24"/>
          <w:szCs w:val="24"/>
          <w:lang w:val="bg-BG" w:eastAsia="bg-BG"/>
        </w:rPr>
      </w:pPr>
      <w:r w:rsidRPr="0040102D">
        <w:rPr>
          <w:sz w:val="24"/>
          <w:szCs w:val="24"/>
          <w:lang w:val="bg-BG" w:eastAsia="bg-BG"/>
        </w:rPr>
        <w:t>предоставяне на магнитен носител и един оригинален хартиен екземпляр, подпечатан с личния печат на независимия оценител.</w:t>
      </w:r>
    </w:p>
    <w:p w14:paraId="60A76E2B"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III. ФИНАНСОВИ УСЛОВИЯ</w:t>
      </w:r>
    </w:p>
    <w:p w14:paraId="123A5F0F" w14:textId="77777777" w:rsidR="00B94C77" w:rsidRPr="0040102D" w:rsidRDefault="0002596E" w:rsidP="00ED4102">
      <w:pPr>
        <w:numPr>
          <w:ilvl w:val="0"/>
          <w:numId w:val="43"/>
        </w:numPr>
        <w:tabs>
          <w:tab w:val="clear" w:pos="720"/>
          <w:tab w:val="left" w:pos="284"/>
        </w:tabs>
        <w:spacing w:line="20" w:lineRule="atLeast"/>
        <w:ind w:left="0" w:firstLine="0"/>
        <w:jc w:val="both"/>
        <w:rPr>
          <w:b/>
          <w:sz w:val="24"/>
          <w:szCs w:val="24"/>
          <w:lang w:val="bg-BG" w:eastAsia="bg-BG"/>
        </w:rPr>
      </w:pPr>
      <w:r w:rsidRPr="0040102D">
        <w:rPr>
          <w:b/>
          <w:sz w:val="24"/>
          <w:szCs w:val="24"/>
          <w:lang w:val="bg-BG" w:eastAsia="bg-BG"/>
        </w:rPr>
        <w:t>Приемам/е</w:t>
      </w:r>
      <w:r w:rsidR="0063478F" w:rsidRPr="0040102D">
        <w:rPr>
          <w:b/>
          <w:sz w:val="24"/>
          <w:szCs w:val="24"/>
          <w:lang w:val="bg-BG" w:eastAsia="bg-BG"/>
        </w:rPr>
        <w:t xml:space="preserve"> в</w:t>
      </w:r>
      <w:r w:rsidR="00B94C77" w:rsidRPr="0040102D">
        <w:rPr>
          <w:b/>
          <w:sz w:val="24"/>
          <w:szCs w:val="24"/>
          <w:lang w:val="bg-BG" w:eastAsia="bg-BG"/>
        </w:rPr>
        <w:t xml:space="preserve">ъзнаграждението </w:t>
      </w:r>
      <w:r w:rsidR="0063478F" w:rsidRPr="0040102D">
        <w:rPr>
          <w:b/>
          <w:sz w:val="24"/>
          <w:szCs w:val="24"/>
          <w:lang w:val="bg-BG" w:eastAsia="bg-BG"/>
        </w:rPr>
        <w:t xml:space="preserve">да </w:t>
      </w:r>
      <w:r w:rsidR="00B94C77" w:rsidRPr="0040102D">
        <w:rPr>
          <w:b/>
          <w:sz w:val="24"/>
          <w:szCs w:val="24"/>
          <w:lang w:val="bg-BG" w:eastAsia="bg-BG"/>
        </w:rPr>
        <w:t>се изплаща по следния начин:</w:t>
      </w:r>
    </w:p>
    <w:p w14:paraId="645D8A74" w14:textId="77777777" w:rsidR="00B94C77" w:rsidRPr="0040102D" w:rsidRDefault="00063008" w:rsidP="00906B5D">
      <w:pPr>
        <w:pStyle w:val="ListParagraph"/>
        <w:numPr>
          <w:ilvl w:val="1"/>
          <w:numId w:val="46"/>
        </w:numPr>
        <w:ind w:left="0" w:firstLine="0"/>
        <w:rPr>
          <w:sz w:val="24"/>
          <w:szCs w:val="24"/>
          <w:u w:val="none"/>
          <w:lang w:val="bg-BG"/>
        </w:rPr>
      </w:pPr>
      <w:r w:rsidRPr="0040102D">
        <w:rPr>
          <w:b/>
          <w:sz w:val="24"/>
          <w:szCs w:val="24"/>
          <w:u w:val="none"/>
          <w:lang w:val="bg-BG"/>
        </w:rPr>
        <w:t xml:space="preserve">Първо плащане в размер на </w:t>
      </w:r>
      <w:r w:rsidR="00906B5D" w:rsidRPr="0040102D">
        <w:rPr>
          <w:b/>
          <w:sz w:val="24"/>
          <w:szCs w:val="24"/>
          <w:u w:val="none"/>
          <w:lang w:val="bg-BG"/>
        </w:rPr>
        <w:t xml:space="preserve"> </w:t>
      </w:r>
      <w:r w:rsidR="00B94C77" w:rsidRPr="0040102D">
        <w:rPr>
          <w:b/>
          <w:sz w:val="24"/>
          <w:szCs w:val="24"/>
          <w:u w:val="none"/>
          <w:lang w:val="bg-BG"/>
        </w:rPr>
        <w:t>80%</w:t>
      </w:r>
      <w:r w:rsidR="00B94C77" w:rsidRPr="0040102D">
        <w:rPr>
          <w:sz w:val="24"/>
          <w:szCs w:val="24"/>
          <w:u w:val="none"/>
          <w:lang w:val="bg-BG"/>
        </w:rPr>
        <w:t xml:space="preserve"> </w:t>
      </w:r>
      <w:r w:rsidR="00906B5D" w:rsidRPr="0040102D">
        <w:rPr>
          <w:i/>
          <w:sz w:val="24"/>
          <w:szCs w:val="24"/>
          <w:u w:val="none"/>
          <w:lang w:val="bg-BG"/>
        </w:rPr>
        <w:t>(осемдесет на сто)</w:t>
      </w:r>
      <w:r w:rsidR="00906B5D" w:rsidRPr="0040102D">
        <w:rPr>
          <w:sz w:val="24"/>
          <w:szCs w:val="24"/>
          <w:u w:val="none"/>
          <w:lang w:val="bg-BG"/>
        </w:rPr>
        <w:t xml:space="preserve"> </w:t>
      </w:r>
      <w:r w:rsidR="00B94C77" w:rsidRPr="0040102D">
        <w:rPr>
          <w:sz w:val="24"/>
          <w:szCs w:val="24"/>
          <w:u w:val="none"/>
          <w:lang w:val="bg-BG"/>
        </w:rPr>
        <w:t xml:space="preserve">от стойността на възнаграждението за съответното възлагане </w:t>
      </w:r>
      <w:r w:rsidR="00185CC9" w:rsidRPr="0040102D">
        <w:rPr>
          <w:sz w:val="24"/>
          <w:szCs w:val="24"/>
          <w:u w:val="none"/>
          <w:lang w:val="bg-BG"/>
        </w:rPr>
        <w:t xml:space="preserve">съгласно условията посочени в </w:t>
      </w:r>
      <w:r w:rsidRPr="0040102D">
        <w:rPr>
          <w:sz w:val="24"/>
          <w:szCs w:val="24"/>
          <w:u w:val="none"/>
          <w:lang w:val="bg-BG"/>
        </w:rPr>
        <w:t xml:space="preserve">раздел </w:t>
      </w:r>
      <w:r w:rsidRPr="0040102D">
        <w:rPr>
          <w:sz w:val="24"/>
          <w:szCs w:val="24"/>
          <w:u w:val="none"/>
          <w:lang w:val="en-US"/>
        </w:rPr>
        <w:t>II</w:t>
      </w:r>
      <w:r w:rsidRPr="0040102D">
        <w:rPr>
          <w:sz w:val="24"/>
          <w:szCs w:val="24"/>
          <w:u w:val="none"/>
          <w:lang w:val="bg-BG"/>
        </w:rPr>
        <w:t>, б. „Г“, т. 5 от Техническите изисквания – Приложение № 1 към Поканата</w:t>
      </w:r>
      <w:r w:rsidR="00906B5D" w:rsidRPr="0040102D">
        <w:rPr>
          <w:sz w:val="24"/>
          <w:szCs w:val="24"/>
          <w:u w:val="none"/>
          <w:lang w:val="bg-BG"/>
        </w:rPr>
        <w:t>;</w:t>
      </w:r>
    </w:p>
    <w:p w14:paraId="73957355" w14:textId="77777777" w:rsidR="00B94C77" w:rsidRPr="0040102D" w:rsidRDefault="00D64E35" w:rsidP="00D64E35">
      <w:pPr>
        <w:shd w:val="clear" w:color="auto" w:fill="FFFFFF" w:themeFill="background1"/>
        <w:spacing w:line="20" w:lineRule="atLeast"/>
        <w:jc w:val="both"/>
        <w:rPr>
          <w:sz w:val="24"/>
          <w:szCs w:val="24"/>
          <w:highlight w:val="yellow"/>
          <w:lang w:val="bg-BG"/>
        </w:rPr>
      </w:pPr>
      <w:r w:rsidRPr="0040102D">
        <w:rPr>
          <w:b/>
          <w:sz w:val="24"/>
          <w:szCs w:val="24"/>
          <w:lang w:val="bg-BG"/>
        </w:rPr>
        <w:t>1.2.</w:t>
      </w:r>
      <w:r w:rsidR="004E0AD2" w:rsidRPr="0040102D">
        <w:rPr>
          <w:b/>
          <w:sz w:val="24"/>
          <w:szCs w:val="24"/>
          <w:lang w:val="bg-BG"/>
        </w:rPr>
        <w:t xml:space="preserve"> </w:t>
      </w:r>
      <w:r w:rsidR="00063008" w:rsidRPr="0040102D">
        <w:rPr>
          <w:b/>
          <w:sz w:val="24"/>
          <w:szCs w:val="24"/>
          <w:lang w:val="bg-BG"/>
        </w:rPr>
        <w:t xml:space="preserve">Окончателно плащане в размер на </w:t>
      </w:r>
      <w:r w:rsidR="00B94C77" w:rsidRPr="0040102D">
        <w:rPr>
          <w:b/>
          <w:sz w:val="24"/>
          <w:szCs w:val="24"/>
          <w:lang w:val="bg-BG"/>
        </w:rPr>
        <w:t>20%</w:t>
      </w:r>
      <w:r w:rsidR="00B94C77" w:rsidRPr="0040102D">
        <w:rPr>
          <w:sz w:val="24"/>
          <w:szCs w:val="24"/>
          <w:lang w:val="bg-BG"/>
        </w:rPr>
        <w:t xml:space="preserve"> </w:t>
      </w:r>
      <w:r w:rsidR="00906B5D" w:rsidRPr="0040102D">
        <w:rPr>
          <w:i/>
          <w:sz w:val="24"/>
          <w:szCs w:val="24"/>
          <w:lang w:val="bg-BG"/>
        </w:rPr>
        <w:t>(двадесет на сто)</w:t>
      </w:r>
      <w:r w:rsidR="00906B5D" w:rsidRPr="0040102D">
        <w:rPr>
          <w:sz w:val="24"/>
          <w:szCs w:val="24"/>
          <w:lang w:val="bg-BG"/>
        </w:rPr>
        <w:t xml:space="preserve"> </w:t>
      </w:r>
      <w:r w:rsidR="00B94C77" w:rsidRPr="0040102D">
        <w:rPr>
          <w:sz w:val="24"/>
          <w:szCs w:val="24"/>
          <w:lang w:val="bg-BG"/>
        </w:rPr>
        <w:t xml:space="preserve">от стойността </w:t>
      </w:r>
      <w:r w:rsidR="00063008" w:rsidRPr="0040102D">
        <w:rPr>
          <w:sz w:val="24"/>
          <w:szCs w:val="24"/>
          <w:lang w:val="bg-BG"/>
        </w:rPr>
        <w:t xml:space="preserve">на възнаграждението </w:t>
      </w:r>
      <w:r w:rsidR="00B94C77" w:rsidRPr="0040102D">
        <w:rPr>
          <w:sz w:val="24"/>
          <w:szCs w:val="24"/>
          <w:lang w:val="bg-BG"/>
        </w:rPr>
        <w:t xml:space="preserve">– </w:t>
      </w:r>
      <w:r w:rsidR="00063008" w:rsidRPr="0040102D">
        <w:rPr>
          <w:sz w:val="24"/>
          <w:szCs w:val="24"/>
          <w:lang w:val="bg-BG"/>
        </w:rPr>
        <w:t>съгласно условията посочени в раздел II, б. „Г“, т. 5 от Техническите изисквания – Приложение</w:t>
      </w:r>
      <w:r w:rsidRPr="0040102D">
        <w:rPr>
          <w:sz w:val="24"/>
          <w:szCs w:val="24"/>
          <w:lang w:val="bg-BG"/>
        </w:rPr>
        <w:t xml:space="preserve"> № 1 към Поканата</w:t>
      </w:r>
      <w:r w:rsidR="00063008" w:rsidRPr="0040102D">
        <w:rPr>
          <w:sz w:val="24"/>
          <w:szCs w:val="24"/>
          <w:lang w:val="bg-BG"/>
        </w:rPr>
        <w:t>;</w:t>
      </w:r>
    </w:p>
    <w:p w14:paraId="477672FF" w14:textId="77777777" w:rsidR="0002596E" w:rsidRPr="0040102D" w:rsidRDefault="0002596E" w:rsidP="00ED4102">
      <w:pPr>
        <w:pStyle w:val="ListParagraph"/>
        <w:numPr>
          <w:ilvl w:val="1"/>
          <w:numId w:val="46"/>
        </w:numPr>
        <w:spacing w:line="20" w:lineRule="atLeast"/>
        <w:jc w:val="both"/>
        <w:rPr>
          <w:b/>
          <w:sz w:val="24"/>
          <w:szCs w:val="24"/>
          <w:u w:val="none"/>
          <w:lang w:val="bg-BG"/>
        </w:rPr>
      </w:pPr>
      <w:r w:rsidRPr="0040102D">
        <w:rPr>
          <w:b/>
          <w:sz w:val="24"/>
          <w:szCs w:val="24"/>
          <w:u w:val="none"/>
          <w:lang w:val="bg-BG"/>
        </w:rPr>
        <w:t>Банкова сметка за извършване на плащане:</w:t>
      </w:r>
    </w:p>
    <w:p w14:paraId="262688DD" w14:textId="77777777" w:rsidR="0002596E" w:rsidRPr="0040102D" w:rsidRDefault="0002596E" w:rsidP="00ED4102">
      <w:pPr>
        <w:spacing w:line="20" w:lineRule="atLeast"/>
        <w:jc w:val="both"/>
        <w:rPr>
          <w:sz w:val="24"/>
          <w:szCs w:val="24"/>
          <w:lang w:val="bg-BG"/>
        </w:rPr>
      </w:pPr>
      <w:r w:rsidRPr="0040102D">
        <w:rPr>
          <w:b/>
          <w:sz w:val="24"/>
          <w:szCs w:val="24"/>
          <w:lang w:val="bg-BG"/>
        </w:rPr>
        <w:t>Обслужваща банка:</w:t>
      </w:r>
      <w:r w:rsidRPr="0040102D">
        <w:rPr>
          <w:sz w:val="24"/>
          <w:szCs w:val="24"/>
          <w:lang w:val="bg-BG"/>
        </w:rPr>
        <w:t xml:space="preserve"> .............................................</w:t>
      </w:r>
    </w:p>
    <w:p w14:paraId="2F5D532A" w14:textId="77777777" w:rsidR="0002596E" w:rsidRPr="0040102D" w:rsidRDefault="0002596E" w:rsidP="00ED4102">
      <w:pPr>
        <w:spacing w:line="20" w:lineRule="atLeast"/>
        <w:jc w:val="both"/>
        <w:rPr>
          <w:sz w:val="24"/>
          <w:szCs w:val="24"/>
          <w:lang w:val="bg-BG"/>
        </w:rPr>
      </w:pPr>
      <w:r w:rsidRPr="0040102D">
        <w:rPr>
          <w:b/>
          <w:sz w:val="24"/>
          <w:szCs w:val="24"/>
          <w:lang w:val="bg-BG"/>
        </w:rPr>
        <w:t>BIC:</w:t>
      </w:r>
      <w:r w:rsidRPr="0040102D">
        <w:rPr>
          <w:sz w:val="24"/>
          <w:szCs w:val="24"/>
          <w:lang w:val="bg-BG"/>
        </w:rPr>
        <w:t xml:space="preserve"> .................................................................</w:t>
      </w:r>
    </w:p>
    <w:p w14:paraId="2A4C33AC" w14:textId="77777777" w:rsidR="0002596E" w:rsidRPr="0040102D" w:rsidRDefault="0002596E" w:rsidP="00ED4102">
      <w:pPr>
        <w:spacing w:line="20" w:lineRule="atLeast"/>
        <w:jc w:val="both"/>
        <w:rPr>
          <w:sz w:val="24"/>
          <w:szCs w:val="24"/>
          <w:lang w:val="bg-BG"/>
        </w:rPr>
      </w:pPr>
      <w:r w:rsidRPr="0040102D">
        <w:rPr>
          <w:b/>
          <w:sz w:val="24"/>
          <w:szCs w:val="24"/>
          <w:lang w:val="bg-BG"/>
        </w:rPr>
        <w:t>IBAN:</w:t>
      </w:r>
      <w:r w:rsidRPr="0040102D">
        <w:rPr>
          <w:sz w:val="24"/>
          <w:szCs w:val="24"/>
          <w:lang w:val="bg-BG"/>
        </w:rPr>
        <w:t xml:space="preserve"> ...............................................................</w:t>
      </w:r>
    </w:p>
    <w:p w14:paraId="486716EA" w14:textId="77777777" w:rsidR="0002596E" w:rsidRPr="0040102D" w:rsidRDefault="0002596E" w:rsidP="00ED4102">
      <w:pPr>
        <w:spacing w:line="20" w:lineRule="atLeast"/>
        <w:jc w:val="both"/>
        <w:rPr>
          <w:sz w:val="24"/>
          <w:szCs w:val="24"/>
          <w:lang w:val="bg-BG"/>
        </w:rPr>
      </w:pPr>
      <w:r w:rsidRPr="0040102D">
        <w:rPr>
          <w:b/>
          <w:sz w:val="24"/>
          <w:szCs w:val="24"/>
          <w:lang w:val="bg-BG"/>
        </w:rPr>
        <w:t>Титуляр на сметката:</w:t>
      </w:r>
      <w:r w:rsidRPr="0040102D">
        <w:rPr>
          <w:sz w:val="24"/>
          <w:szCs w:val="24"/>
          <w:lang w:val="bg-BG"/>
        </w:rPr>
        <w:t xml:space="preserve"> ............................................</w:t>
      </w:r>
    </w:p>
    <w:p w14:paraId="35E6E926" w14:textId="77777777" w:rsidR="00B94C77" w:rsidRPr="0040102D" w:rsidRDefault="0002596E" w:rsidP="00ED4102">
      <w:pPr>
        <w:numPr>
          <w:ilvl w:val="0"/>
          <w:numId w:val="46"/>
        </w:numPr>
        <w:tabs>
          <w:tab w:val="left" w:pos="284"/>
        </w:tabs>
        <w:spacing w:line="20" w:lineRule="atLeast"/>
        <w:ind w:left="0" w:firstLine="0"/>
        <w:jc w:val="both"/>
        <w:rPr>
          <w:sz w:val="24"/>
          <w:szCs w:val="24"/>
          <w:lang w:val="bg-BG" w:eastAsia="bg-BG"/>
        </w:rPr>
      </w:pPr>
      <w:r w:rsidRPr="0040102D">
        <w:rPr>
          <w:sz w:val="24"/>
          <w:szCs w:val="24"/>
          <w:lang w:val="bg-BG" w:eastAsia="bg-BG"/>
        </w:rPr>
        <w:t>Приемам/е, че в</w:t>
      </w:r>
      <w:r w:rsidR="00B94C77" w:rsidRPr="0040102D">
        <w:rPr>
          <w:sz w:val="24"/>
          <w:szCs w:val="24"/>
          <w:lang w:val="bg-BG" w:eastAsia="bg-BG"/>
        </w:rPr>
        <w:t xml:space="preserve"> срок от една година от възлагането, Възложителят има право да изиска до 3 </w:t>
      </w:r>
      <w:r w:rsidR="00B94C77" w:rsidRPr="0040102D">
        <w:rPr>
          <w:i/>
          <w:sz w:val="24"/>
          <w:szCs w:val="24"/>
          <w:lang w:val="bg-BG" w:eastAsia="bg-BG"/>
        </w:rPr>
        <w:t>(три)</w:t>
      </w:r>
      <w:r w:rsidR="00B94C77" w:rsidRPr="0040102D">
        <w:rPr>
          <w:sz w:val="24"/>
          <w:szCs w:val="24"/>
          <w:lang w:val="bg-BG" w:eastAsia="bg-BG"/>
        </w:rPr>
        <w:t xml:space="preserve"> актуализации на всяка оценка, които не се разглеждат от комисия, а се предоставят за одобряване от Съвета на директорите</w:t>
      </w:r>
      <w:r w:rsidR="004E0AD2" w:rsidRPr="0040102D">
        <w:rPr>
          <w:sz w:val="24"/>
          <w:szCs w:val="24"/>
          <w:lang w:val="bg-BG" w:eastAsia="bg-BG"/>
        </w:rPr>
        <w:t xml:space="preserve"> на „Холдинг БДЖ“ ЕАД</w:t>
      </w:r>
      <w:r w:rsidR="00B94C77" w:rsidRPr="0040102D">
        <w:rPr>
          <w:sz w:val="24"/>
          <w:szCs w:val="24"/>
          <w:lang w:val="bg-BG" w:eastAsia="bg-BG"/>
        </w:rPr>
        <w:t>.</w:t>
      </w:r>
    </w:p>
    <w:p w14:paraId="768B1DFC" w14:textId="77777777" w:rsidR="00063008" w:rsidRPr="0040102D" w:rsidRDefault="00063008" w:rsidP="00D64E35">
      <w:pPr>
        <w:tabs>
          <w:tab w:val="left" w:pos="284"/>
        </w:tabs>
        <w:spacing w:line="20" w:lineRule="atLeast"/>
        <w:jc w:val="both"/>
        <w:rPr>
          <w:sz w:val="24"/>
          <w:szCs w:val="24"/>
          <w:lang w:val="bg-BG" w:eastAsia="bg-BG"/>
        </w:rPr>
      </w:pPr>
    </w:p>
    <w:p w14:paraId="520A3BD1"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IV. ДОПЪЛНИТЕЛНИ ДЕКЛАРАЦИИ</w:t>
      </w:r>
    </w:p>
    <w:p w14:paraId="6DA590B9" w14:textId="77777777" w:rsidR="00B94C77" w:rsidRPr="0040102D" w:rsidRDefault="00B94C77" w:rsidP="00ED4102">
      <w:pPr>
        <w:spacing w:line="20" w:lineRule="atLeast"/>
        <w:jc w:val="both"/>
        <w:rPr>
          <w:b/>
          <w:sz w:val="24"/>
          <w:szCs w:val="24"/>
          <w:lang w:val="bg-BG" w:eastAsia="bg-BG"/>
        </w:rPr>
      </w:pPr>
      <w:r w:rsidRPr="0040102D">
        <w:rPr>
          <w:b/>
          <w:sz w:val="24"/>
          <w:szCs w:val="24"/>
          <w:lang w:val="bg-BG" w:eastAsia="bg-BG"/>
        </w:rPr>
        <w:t>Декларирам</w:t>
      </w:r>
      <w:r w:rsidR="0002596E" w:rsidRPr="0040102D">
        <w:rPr>
          <w:b/>
          <w:sz w:val="24"/>
          <w:szCs w:val="24"/>
          <w:lang w:val="bg-BG" w:eastAsia="bg-BG"/>
        </w:rPr>
        <w:t>/</w:t>
      </w:r>
      <w:r w:rsidRPr="0040102D">
        <w:rPr>
          <w:b/>
          <w:sz w:val="24"/>
          <w:szCs w:val="24"/>
          <w:lang w:val="bg-BG" w:eastAsia="bg-BG"/>
        </w:rPr>
        <w:t>е, че:</w:t>
      </w:r>
    </w:p>
    <w:p w14:paraId="03ADF435" w14:textId="77777777" w:rsidR="00B94C77" w:rsidRPr="0040102D" w:rsidRDefault="00B94C77" w:rsidP="00ED4102">
      <w:pPr>
        <w:numPr>
          <w:ilvl w:val="0"/>
          <w:numId w:val="44"/>
        </w:numPr>
        <w:tabs>
          <w:tab w:val="clear" w:pos="720"/>
          <w:tab w:val="num" w:pos="0"/>
          <w:tab w:val="left" w:pos="284"/>
        </w:tabs>
        <w:spacing w:line="20" w:lineRule="atLeast"/>
        <w:ind w:left="0" w:firstLine="0"/>
        <w:jc w:val="both"/>
        <w:rPr>
          <w:sz w:val="24"/>
          <w:szCs w:val="24"/>
          <w:lang w:val="bg-BG" w:eastAsia="bg-BG"/>
        </w:rPr>
      </w:pPr>
      <w:r w:rsidRPr="0040102D">
        <w:rPr>
          <w:sz w:val="24"/>
          <w:szCs w:val="24"/>
          <w:lang w:val="bg-BG" w:eastAsia="bg-BG"/>
        </w:rPr>
        <w:t>Всички изготвяни оценки ще отговарят на изискванията на Възложителя, законодателството и стандартите за оценяване.</w:t>
      </w:r>
    </w:p>
    <w:p w14:paraId="437E576A" w14:textId="77777777" w:rsidR="00B94C77" w:rsidRPr="0040102D" w:rsidRDefault="00B94C77" w:rsidP="00ED4102">
      <w:pPr>
        <w:numPr>
          <w:ilvl w:val="0"/>
          <w:numId w:val="44"/>
        </w:numPr>
        <w:tabs>
          <w:tab w:val="clear" w:pos="720"/>
          <w:tab w:val="num" w:pos="0"/>
          <w:tab w:val="left" w:pos="284"/>
        </w:tabs>
        <w:spacing w:line="20" w:lineRule="atLeast"/>
        <w:ind w:left="0" w:firstLine="0"/>
        <w:jc w:val="both"/>
        <w:rPr>
          <w:sz w:val="24"/>
          <w:szCs w:val="24"/>
          <w:lang w:val="bg-BG" w:eastAsia="bg-BG"/>
        </w:rPr>
      </w:pPr>
      <w:r w:rsidRPr="0040102D">
        <w:rPr>
          <w:sz w:val="24"/>
          <w:szCs w:val="24"/>
          <w:lang w:val="bg-BG" w:eastAsia="bg-BG"/>
        </w:rPr>
        <w:t>Всички разходи за изготвяне на оценки, огледи и проучвания са за наша сметка.</w:t>
      </w:r>
    </w:p>
    <w:p w14:paraId="60EC6642" w14:textId="77777777" w:rsidR="00B94C77" w:rsidRPr="0040102D" w:rsidRDefault="00B94C77" w:rsidP="00ED4102">
      <w:pPr>
        <w:tabs>
          <w:tab w:val="num" w:pos="0"/>
          <w:tab w:val="left" w:pos="284"/>
        </w:tabs>
        <w:spacing w:line="20" w:lineRule="atLeast"/>
        <w:jc w:val="both"/>
        <w:rPr>
          <w:sz w:val="24"/>
          <w:szCs w:val="24"/>
          <w:lang w:val="bg-BG" w:eastAsia="bg-BG"/>
        </w:rPr>
      </w:pPr>
    </w:p>
    <w:p w14:paraId="681BC944" w14:textId="77777777" w:rsidR="00B94C77" w:rsidRPr="0040102D" w:rsidRDefault="00B94C77" w:rsidP="00ED4102">
      <w:pPr>
        <w:spacing w:line="20" w:lineRule="atLeast"/>
        <w:jc w:val="both"/>
        <w:outlineLvl w:val="1"/>
        <w:rPr>
          <w:b/>
          <w:bCs/>
          <w:sz w:val="24"/>
          <w:szCs w:val="24"/>
          <w:lang w:val="bg-BG" w:eastAsia="bg-BG"/>
        </w:rPr>
      </w:pPr>
      <w:r w:rsidRPr="0040102D">
        <w:rPr>
          <w:b/>
          <w:bCs/>
          <w:sz w:val="24"/>
          <w:szCs w:val="24"/>
          <w:lang w:val="bg-BG" w:eastAsia="bg-BG"/>
        </w:rPr>
        <w:t>V. ПРИЛОЖЕНИЯ</w:t>
      </w:r>
    </w:p>
    <w:p w14:paraId="0D052700" w14:textId="38EA0897" w:rsidR="00B94C77" w:rsidRPr="0040102D" w:rsidRDefault="00B94C77" w:rsidP="00ED4102">
      <w:pPr>
        <w:numPr>
          <w:ilvl w:val="0"/>
          <w:numId w:val="45"/>
        </w:numPr>
        <w:tabs>
          <w:tab w:val="clear" w:pos="720"/>
          <w:tab w:val="left" w:pos="284"/>
        </w:tabs>
        <w:spacing w:line="20" w:lineRule="atLeast"/>
        <w:ind w:left="0" w:firstLine="0"/>
        <w:jc w:val="both"/>
        <w:rPr>
          <w:sz w:val="24"/>
          <w:szCs w:val="24"/>
          <w:lang w:val="bg-BG" w:eastAsia="bg-BG"/>
        </w:rPr>
      </w:pPr>
      <w:r w:rsidRPr="0040102D">
        <w:rPr>
          <w:sz w:val="24"/>
          <w:szCs w:val="24"/>
          <w:lang w:val="bg-BG" w:eastAsia="bg-BG"/>
        </w:rPr>
        <w:t xml:space="preserve">Ценово предложение – Образец № </w:t>
      </w:r>
      <w:r w:rsidR="0002596E" w:rsidRPr="0040102D">
        <w:rPr>
          <w:sz w:val="24"/>
          <w:szCs w:val="24"/>
          <w:lang w:val="bg-BG" w:eastAsia="bg-BG"/>
        </w:rPr>
        <w:t>1.</w:t>
      </w:r>
      <w:r w:rsidR="000859E6" w:rsidRPr="0040102D">
        <w:rPr>
          <w:sz w:val="24"/>
          <w:szCs w:val="24"/>
          <w:lang w:val="bg-BG" w:eastAsia="bg-BG"/>
        </w:rPr>
        <w:t>2</w:t>
      </w:r>
      <w:r w:rsidR="0002596E" w:rsidRPr="0040102D">
        <w:rPr>
          <w:sz w:val="24"/>
          <w:szCs w:val="24"/>
          <w:lang w:val="bg-BG" w:eastAsia="bg-BG"/>
        </w:rPr>
        <w:t>;</w:t>
      </w:r>
    </w:p>
    <w:p w14:paraId="19B5D0B1" w14:textId="77777777" w:rsidR="00B94C77" w:rsidRPr="0040102D" w:rsidRDefault="00B94C77" w:rsidP="00ED4102">
      <w:pPr>
        <w:numPr>
          <w:ilvl w:val="0"/>
          <w:numId w:val="45"/>
        </w:numPr>
        <w:tabs>
          <w:tab w:val="clear" w:pos="720"/>
          <w:tab w:val="left" w:pos="284"/>
        </w:tabs>
        <w:spacing w:line="20" w:lineRule="atLeast"/>
        <w:ind w:left="0" w:firstLine="0"/>
        <w:jc w:val="both"/>
        <w:rPr>
          <w:sz w:val="24"/>
          <w:szCs w:val="24"/>
          <w:lang w:val="bg-BG" w:eastAsia="bg-BG"/>
        </w:rPr>
      </w:pPr>
      <w:r w:rsidRPr="0040102D">
        <w:rPr>
          <w:sz w:val="24"/>
          <w:szCs w:val="24"/>
          <w:lang w:val="bg-BG" w:eastAsia="bg-BG"/>
        </w:rPr>
        <w:t>Заверени копия на сертификати за оценителска правоспособност</w:t>
      </w:r>
      <w:r w:rsidR="0002596E" w:rsidRPr="0040102D">
        <w:rPr>
          <w:sz w:val="24"/>
          <w:szCs w:val="24"/>
          <w:lang w:val="bg-BG" w:eastAsia="bg-BG"/>
        </w:rPr>
        <w:t>;</w:t>
      </w:r>
    </w:p>
    <w:p w14:paraId="6F13D7C9" w14:textId="77777777" w:rsidR="00B94C77" w:rsidRPr="0040102D" w:rsidRDefault="00B94C77" w:rsidP="00ED4102">
      <w:pPr>
        <w:numPr>
          <w:ilvl w:val="0"/>
          <w:numId w:val="45"/>
        </w:numPr>
        <w:tabs>
          <w:tab w:val="clear" w:pos="720"/>
          <w:tab w:val="left" w:pos="284"/>
        </w:tabs>
        <w:spacing w:line="20" w:lineRule="atLeast"/>
        <w:ind w:left="0" w:firstLine="0"/>
        <w:jc w:val="both"/>
        <w:rPr>
          <w:sz w:val="24"/>
          <w:szCs w:val="24"/>
          <w:lang w:val="bg-BG" w:eastAsia="bg-BG"/>
        </w:rPr>
      </w:pPr>
      <w:r w:rsidRPr="0040102D">
        <w:rPr>
          <w:sz w:val="24"/>
          <w:szCs w:val="24"/>
          <w:lang w:val="bg-BG" w:eastAsia="bg-BG"/>
        </w:rPr>
        <w:t>Опис на извършени</w:t>
      </w:r>
      <w:r w:rsidR="00063008" w:rsidRPr="0040102D">
        <w:rPr>
          <w:sz w:val="24"/>
          <w:szCs w:val="24"/>
          <w:lang w:val="bg-BG" w:eastAsia="bg-BG"/>
        </w:rPr>
        <w:t>те</w:t>
      </w:r>
      <w:r w:rsidRPr="0040102D">
        <w:rPr>
          <w:sz w:val="24"/>
          <w:szCs w:val="24"/>
          <w:lang w:val="bg-BG" w:eastAsia="bg-BG"/>
        </w:rPr>
        <w:t xml:space="preserve"> услуги през последните 3 години</w:t>
      </w:r>
      <w:r w:rsidR="0002596E" w:rsidRPr="0040102D">
        <w:rPr>
          <w:sz w:val="24"/>
          <w:szCs w:val="24"/>
          <w:lang w:val="bg-BG" w:eastAsia="bg-BG"/>
        </w:rPr>
        <w:t>.</w:t>
      </w:r>
    </w:p>
    <w:p w14:paraId="674A30C7" w14:textId="77777777" w:rsidR="0002596E" w:rsidRPr="0040102D" w:rsidRDefault="0002596E" w:rsidP="00063008">
      <w:pPr>
        <w:tabs>
          <w:tab w:val="left" w:pos="284"/>
        </w:tabs>
        <w:spacing w:line="20" w:lineRule="atLeast"/>
        <w:jc w:val="both"/>
        <w:rPr>
          <w:sz w:val="24"/>
          <w:szCs w:val="24"/>
          <w:lang w:val="bg-BG" w:eastAsia="bg-BG"/>
        </w:rPr>
      </w:pPr>
    </w:p>
    <w:p w14:paraId="243E3EC0" w14:textId="372BF62C" w:rsidR="0002596E" w:rsidRPr="0040102D" w:rsidRDefault="0002596E" w:rsidP="00ED4102">
      <w:pPr>
        <w:numPr>
          <w:ilvl w:val="0"/>
          <w:numId w:val="48"/>
        </w:numPr>
        <w:tabs>
          <w:tab w:val="left" w:pos="993"/>
        </w:tabs>
        <w:spacing w:line="20" w:lineRule="atLeast"/>
        <w:ind w:left="0" w:firstLine="567"/>
        <w:jc w:val="both"/>
        <w:rPr>
          <w:sz w:val="24"/>
          <w:szCs w:val="24"/>
          <w:lang w:val="bg-BG"/>
        </w:rPr>
      </w:pPr>
      <w:r w:rsidRPr="0040102D">
        <w:rPr>
          <w:sz w:val="24"/>
          <w:szCs w:val="24"/>
          <w:lang w:val="bg-BG" w:eastAsia="bg-BG"/>
        </w:rPr>
        <w:t>Срокът на валидност на настоящата оферта е …..</w:t>
      </w:r>
      <w:r w:rsidR="00962631" w:rsidRPr="0040102D">
        <w:rPr>
          <w:sz w:val="24"/>
          <w:szCs w:val="24"/>
          <w:lang w:val="bg-BG" w:eastAsia="bg-BG"/>
        </w:rPr>
        <w:t>,………….</w:t>
      </w:r>
      <w:r w:rsidRPr="0040102D">
        <w:rPr>
          <w:sz w:val="24"/>
          <w:szCs w:val="24"/>
          <w:lang w:val="bg-BG" w:eastAsia="bg-BG"/>
        </w:rPr>
        <w:t xml:space="preserve"> </w:t>
      </w:r>
      <w:r w:rsidRPr="0040102D">
        <w:rPr>
          <w:i/>
          <w:sz w:val="24"/>
          <w:szCs w:val="24"/>
          <w:lang w:val="bg-BG" w:eastAsia="bg-BG"/>
        </w:rPr>
        <w:t>(словом)</w:t>
      </w:r>
      <w:r w:rsidRPr="0040102D">
        <w:rPr>
          <w:sz w:val="24"/>
          <w:szCs w:val="24"/>
          <w:lang w:val="bg-BG" w:eastAsia="bg-BG"/>
        </w:rPr>
        <w:t xml:space="preserve"> календарни дни, считано от крайния срок за получаването й</w:t>
      </w:r>
      <w:r w:rsidR="000859E6" w:rsidRPr="0040102D">
        <w:rPr>
          <w:sz w:val="24"/>
          <w:szCs w:val="24"/>
          <w:lang w:val="bg-BG" w:eastAsia="bg-BG"/>
        </w:rPr>
        <w:t xml:space="preserve"> (</w:t>
      </w:r>
      <w:r w:rsidR="000859E6" w:rsidRPr="0040102D">
        <w:rPr>
          <w:i/>
          <w:sz w:val="24"/>
          <w:szCs w:val="24"/>
          <w:lang w:val="bg-BG" w:eastAsia="bg-BG"/>
        </w:rPr>
        <w:t xml:space="preserve">не по-малко от </w:t>
      </w:r>
      <w:r w:rsidR="00D45C17" w:rsidRPr="0040102D">
        <w:rPr>
          <w:i/>
          <w:sz w:val="24"/>
          <w:szCs w:val="24"/>
          <w:lang w:val="bg-BG" w:eastAsia="bg-BG"/>
        </w:rPr>
        <w:t>12</w:t>
      </w:r>
      <w:r w:rsidR="000859E6" w:rsidRPr="0040102D">
        <w:rPr>
          <w:i/>
          <w:sz w:val="24"/>
          <w:szCs w:val="24"/>
          <w:lang w:val="bg-BG" w:eastAsia="bg-BG"/>
        </w:rPr>
        <w:t xml:space="preserve">0 календарни дни, считано </w:t>
      </w:r>
      <w:r w:rsidR="0040102D" w:rsidRPr="0040102D">
        <w:rPr>
          <w:sz w:val="24"/>
          <w:szCs w:val="24"/>
          <w:lang w:val="bg-BG"/>
        </w:rPr>
        <w:t>считано от крайната дата за подаване на оферти</w:t>
      </w:r>
      <w:r w:rsidR="000859E6" w:rsidRPr="0040102D">
        <w:rPr>
          <w:sz w:val="24"/>
          <w:szCs w:val="24"/>
          <w:lang w:val="bg-BG" w:eastAsia="bg-BG"/>
        </w:rPr>
        <w:t>)</w:t>
      </w:r>
      <w:r w:rsidRPr="0040102D">
        <w:rPr>
          <w:sz w:val="24"/>
          <w:szCs w:val="24"/>
          <w:lang w:val="bg-BG" w:eastAsia="bg-BG"/>
        </w:rPr>
        <w:t>.</w:t>
      </w:r>
    </w:p>
    <w:p w14:paraId="02FA1A47" w14:textId="77777777" w:rsidR="0002596E" w:rsidRPr="0040102D" w:rsidRDefault="0002596E" w:rsidP="00ED4102">
      <w:pPr>
        <w:spacing w:line="20" w:lineRule="atLeast"/>
        <w:jc w:val="both"/>
        <w:rPr>
          <w:sz w:val="24"/>
          <w:szCs w:val="24"/>
          <w:lang w:val="bg-BG" w:eastAsia="bg-BG"/>
        </w:rPr>
      </w:pPr>
    </w:p>
    <w:p w14:paraId="4FCED70E" w14:textId="77777777" w:rsidR="0002596E" w:rsidRPr="0040102D" w:rsidRDefault="00B94C77" w:rsidP="00ED4102">
      <w:pPr>
        <w:spacing w:line="20" w:lineRule="atLeast"/>
        <w:jc w:val="both"/>
        <w:rPr>
          <w:b/>
          <w:sz w:val="24"/>
          <w:szCs w:val="24"/>
          <w:lang w:val="bg-BG" w:eastAsia="bg-BG"/>
        </w:rPr>
      </w:pPr>
      <w:r w:rsidRPr="0040102D">
        <w:rPr>
          <w:b/>
          <w:sz w:val="24"/>
          <w:szCs w:val="24"/>
          <w:lang w:val="bg-BG" w:eastAsia="bg-BG"/>
        </w:rPr>
        <w:t>С уважение,</w:t>
      </w:r>
    </w:p>
    <w:p w14:paraId="4D1D15F2" w14:textId="77777777" w:rsidR="0002596E" w:rsidRPr="0040102D" w:rsidRDefault="0002596E" w:rsidP="00ED4102">
      <w:pPr>
        <w:spacing w:line="20" w:lineRule="atLeast"/>
        <w:jc w:val="both"/>
        <w:rPr>
          <w:b/>
          <w:sz w:val="24"/>
          <w:szCs w:val="24"/>
          <w:lang w:val="bg-BG" w:eastAsia="bg-BG"/>
        </w:rPr>
      </w:pPr>
    </w:p>
    <w:p w14:paraId="6FDFB7EF" w14:textId="77777777" w:rsidR="00ED4102" w:rsidRPr="0040102D" w:rsidRDefault="00B94C77" w:rsidP="00ED4102">
      <w:pPr>
        <w:spacing w:line="20" w:lineRule="atLeast"/>
        <w:jc w:val="both"/>
        <w:rPr>
          <w:sz w:val="24"/>
          <w:szCs w:val="24"/>
          <w:lang w:val="bg-BG" w:eastAsia="bg-BG"/>
        </w:rPr>
      </w:pPr>
      <w:r w:rsidRPr="0040102D">
        <w:rPr>
          <w:i/>
          <w:sz w:val="24"/>
          <w:szCs w:val="24"/>
          <w:lang w:val="bg-BG" w:eastAsia="bg-BG"/>
        </w:rPr>
        <w:t>(име и длъжност на упълномощеното лице)</w:t>
      </w:r>
      <w:r w:rsidRPr="0040102D">
        <w:rPr>
          <w:sz w:val="24"/>
          <w:szCs w:val="24"/>
          <w:lang w:val="bg-BG" w:eastAsia="bg-BG"/>
        </w:rPr>
        <w:t xml:space="preserve"> ....................................................</w:t>
      </w:r>
    </w:p>
    <w:p w14:paraId="74A02F8D" w14:textId="77777777" w:rsidR="00ED4102" w:rsidRPr="0040102D" w:rsidRDefault="00ED4102" w:rsidP="00ED4102">
      <w:pPr>
        <w:spacing w:line="20" w:lineRule="atLeast"/>
        <w:jc w:val="both"/>
        <w:rPr>
          <w:sz w:val="24"/>
          <w:szCs w:val="24"/>
          <w:lang w:val="bg-BG" w:eastAsia="bg-BG"/>
        </w:rPr>
      </w:pPr>
    </w:p>
    <w:p w14:paraId="404D2B6F" w14:textId="77777777" w:rsidR="00ED4102" w:rsidRPr="0040102D" w:rsidRDefault="00B94C77" w:rsidP="00ED4102">
      <w:pPr>
        <w:spacing w:line="20" w:lineRule="atLeast"/>
        <w:jc w:val="both"/>
        <w:rPr>
          <w:sz w:val="24"/>
          <w:szCs w:val="24"/>
          <w:lang w:val="bg-BG" w:eastAsia="bg-BG"/>
        </w:rPr>
      </w:pPr>
      <w:r w:rsidRPr="0040102D">
        <w:rPr>
          <w:sz w:val="24"/>
          <w:szCs w:val="24"/>
          <w:lang w:val="bg-BG" w:eastAsia="bg-BG"/>
        </w:rPr>
        <w:t>Подпис и печат: ....................................................</w:t>
      </w:r>
    </w:p>
    <w:p w14:paraId="6B881ADC" w14:textId="77777777" w:rsidR="00ED4102" w:rsidRPr="0040102D" w:rsidRDefault="00ED4102" w:rsidP="00ED4102">
      <w:pPr>
        <w:spacing w:line="20" w:lineRule="atLeast"/>
        <w:jc w:val="both"/>
        <w:rPr>
          <w:sz w:val="24"/>
          <w:szCs w:val="24"/>
          <w:lang w:val="bg-BG" w:eastAsia="bg-BG"/>
        </w:rPr>
      </w:pPr>
    </w:p>
    <w:p w14:paraId="5F7B6C72" w14:textId="77777777" w:rsidR="00B94C77" w:rsidRPr="0040102D" w:rsidRDefault="00B94C77" w:rsidP="00ED4102">
      <w:pPr>
        <w:spacing w:line="20" w:lineRule="atLeast"/>
        <w:jc w:val="both"/>
        <w:rPr>
          <w:sz w:val="24"/>
          <w:szCs w:val="24"/>
          <w:lang w:val="bg-BG" w:eastAsia="bg-BG"/>
        </w:rPr>
      </w:pPr>
      <w:r w:rsidRPr="0040102D">
        <w:rPr>
          <w:sz w:val="24"/>
          <w:szCs w:val="24"/>
          <w:lang w:val="bg-BG" w:eastAsia="bg-BG"/>
        </w:rPr>
        <w:t>Дата: ....................................................</w:t>
      </w:r>
    </w:p>
    <w:sectPr w:rsidR="00B94C77" w:rsidRPr="0040102D" w:rsidSect="00ED4102">
      <w:footerReference w:type="default" r:id="rId9"/>
      <w:pgSz w:w="12240" w:h="15840"/>
      <w:pgMar w:top="851" w:right="758" w:bottom="0" w:left="99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649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E388" w14:textId="77777777" w:rsidR="00846521" w:rsidRDefault="00846521" w:rsidP="00841CAC">
      <w:r>
        <w:separator/>
      </w:r>
    </w:p>
  </w:endnote>
  <w:endnote w:type="continuationSeparator" w:id="0">
    <w:p w14:paraId="624ACC7C" w14:textId="77777777" w:rsidR="00846521" w:rsidRDefault="00846521"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rPr>
        <w:sz w:val="16"/>
        <w:szCs w:val="16"/>
      </w:rPr>
    </w:sdtEndPr>
    <w:sdtContent>
      <w:p w14:paraId="0B800143" w14:textId="587AC38D" w:rsidR="009A2F2D" w:rsidRPr="00161EF5" w:rsidRDefault="001100A7">
        <w:pPr>
          <w:pStyle w:val="Footer"/>
          <w:jc w:val="right"/>
          <w:rPr>
            <w:sz w:val="16"/>
            <w:szCs w:val="16"/>
          </w:rPr>
        </w:pPr>
        <w:r w:rsidRPr="00161EF5">
          <w:rPr>
            <w:sz w:val="16"/>
            <w:szCs w:val="16"/>
          </w:rPr>
          <w:fldChar w:fldCharType="begin"/>
        </w:r>
        <w:r w:rsidRPr="00161EF5">
          <w:rPr>
            <w:sz w:val="16"/>
            <w:szCs w:val="16"/>
          </w:rPr>
          <w:instrText xml:space="preserve"> PAGE   \* MERGEFORMAT </w:instrText>
        </w:r>
        <w:r w:rsidRPr="00161EF5">
          <w:rPr>
            <w:sz w:val="16"/>
            <w:szCs w:val="16"/>
          </w:rPr>
          <w:fldChar w:fldCharType="separate"/>
        </w:r>
        <w:r w:rsidR="007937EF">
          <w:rPr>
            <w:noProof/>
            <w:sz w:val="16"/>
            <w:szCs w:val="16"/>
          </w:rPr>
          <w:t>1</w:t>
        </w:r>
        <w:r w:rsidRPr="00161EF5">
          <w:rPr>
            <w:sz w:val="16"/>
            <w:szCs w:val="16"/>
          </w:rPr>
          <w:fldChar w:fldCharType="end"/>
        </w:r>
      </w:p>
    </w:sdtContent>
  </w:sdt>
  <w:p w14:paraId="48BD1678" w14:textId="77777777" w:rsidR="009A2F2D" w:rsidRDefault="009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A278" w14:textId="77777777" w:rsidR="00846521" w:rsidRDefault="00846521" w:rsidP="00841CAC">
      <w:r>
        <w:separator/>
      </w:r>
    </w:p>
  </w:footnote>
  <w:footnote w:type="continuationSeparator" w:id="0">
    <w:p w14:paraId="3A8D8689" w14:textId="77777777" w:rsidR="00846521" w:rsidRDefault="00846521"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34F11A0"/>
    <w:multiLevelType w:val="multilevel"/>
    <w:tmpl w:val="22A21A4A"/>
    <w:lvl w:ilvl="0">
      <w:start w:val="3"/>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6675AAA"/>
    <w:multiLevelType w:val="multilevel"/>
    <w:tmpl w:val="879626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8">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B102E4"/>
    <w:multiLevelType w:val="multilevel"/>
    <w:tmpl w:val="028882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4">
    <w:nsid w:val="1DE51826"/>
    <w:multiLevelType w:val="multilevel"/>
    <w:tmpl w:val="2180B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9E4E7C"/>
    <w:multiLevelType w:val="multilevel"/>
    <w:tmpl w:val="3D00AE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2D742B7"/>
    <w:multiLevelType w:val="hybridMultilevel"/>
    <w:tmpl w:val="6EA65736"/>
    <w:lvl w:ilvl="0" w:tplc="92BE1808">
      <w:start w:val="5"/>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1787E31"/>
    <w:multiLevelType w:val="multilevel"/>
    <w:tmpl w:val="7D6AAB9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384206B2"/>
    <w:multiLevelType w:val="hybridMultilevel"/>
    <w:tmpl w:val="B3E029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BC3682E"/>
    <w:multiLevelType w:val="multilevel"/>
    <w:tmpl w:val="D100AD6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1">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2256A4"/>
    <w:multiLevelType w:val="multilevel"/>
    <w:tmpl w:val="6AB8A480"/>
    <w:lvl w:ilvl="0">
      <w:start w:val="1"/>
      <w:numFmt w:val="decimal"/>
      <w:lvlText w:val="%1."/>
      <w:lvlJc w:val="left"/>
      <w:pPr>
        <w:ind w:left="1080"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BC28AA"/>
    <w:multiLevelType w:val="multilevel"/>
    <w:tmpl w:val="6F4E91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9"/>
  </w:num>
  <w:num w:numId="11">
    <w:abstractNumId w:val="24"/>
  </w:num>
  <w:num w:numId="12">
    <w:abstractNumId w:val="41"/>
  </w:num>
  <w:num w:numId="13">
    <w:abstractNumId w:val="21"/>
  </w:num>
  <w:num w:numId="14">
    <w:abstractNumId w:val="13"/>
  </w:num>
  <w:num w:numId="15">
    <w:abstractNumId w:val="3"/>
  </w:num>
  <w:num w:numId="16">
    <w:abstractNumId w:val="38"/>
  </w:num>
  <w:num w:numId="17">
    <w:abstractNumId w:val="43"/>
  </w:num>
  <w:num w:numId="18">
    <w:abstractNumId w:val="12"/>
  </w:num>
  <w:num w:numId="19">
    <w:abstractNumId w:val="36"/>
  </w:num>
  <w:num w:numId="20">
    <w:abstractNumId w:val="25"/>
  </w:num>
  <w:num w:numId="21">
    <w:abstractNumId w:val="11"/>
  </w:num>
  <w:num w:numId="22">
    <w:abstractNumId w:val="20"/>
  </w:num>
  <w:num w:numId="23">
    <w:abstractNumId w:val="28"/>
  </w:num>
  <w:num w:numId="24">
    <w:abstractNumId w:val="23"/>
  </w:num>
  <w:num w:numId="25">
    <w:abstractNumId w:val="22"/>
  </w:num>
  <w:num w:numId="26">
    <w:abstractNumId w:val="46"/>
  </w:num>
  <w:num w:numId="27">
    <w:abstractNumId w:val="34"/>
  </w:num>
  <w:num w:numId="28">
    <w:abstractNumId w:val="32"/>
  </w:num>
  <w:num w:numId="29">
    <w:abstractNumId w:val="18"/>
  </w:num>
  <w:num w:numId="30">
    <w:abstractNumId w:val="40"/>
  </w:num>
  <w:num w:numId="31">
    <w:abstractNumId w:val="42"/>
  </w:num>
  <w:num w:numId="32">
    <w:abstractNumId w:val="6"/>
  </w:num>
  <w:num w:numId="33">
    <w:abstractNumId w:val="8"/>
  </w:num>
  <w:num w:numId="34">
    <w:abstractNumId w:val="29"/>
  </w:num>
  <w:num w:numId="35">
    <w:abstractNumId w:val="44"/>
  </w:num>
  <w:num w:numId="36">
    <w:abstractNumId w:val="16"/>
  </w:num>
  <w:num w:numId="37">
    <w:abstractNumId w:val="17"/>
  </w:num>
  <w:num w:numId="38">
    <w:abstractNumId w:val="30"/>
  </w:num>
  <w:num w:numId="39">
    <w:abstractNumId w:val="47"/>
  </w:num>
  <w:num w:numId="40">
    <w:abstractNumId w:val="35"/>
  </w:num>
  <w:num w:numId="41">
    <w:abstractNumId w:val="5"/>
  </w:num>
  <w:num w:numId="42">
    <w:abstractNumId w:val="31"/>
  </w:num>
  <w:num w:numId="43">
    <w:abstractNumId w:val="26"/>
  </w:num>
  <w:num w:numId="44">
    <w:abstractNumId w:val="45"/>
  </w:num>
  <w:num w:numId="45">
    <w:abstractNumId w:val="14"/>
  </w:num>
  <w:num w:numId="46">
    <w:abstractNumId w:val="10"/>
  </w:num>
  <w:num w:numId="47">
    <w:abstractNumId w:val="4"/>
  </w:num>
  <w:num w:numId="48">
    <w:abstractNumId w:val="15"/>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haush">
    <w15:presenceInfo w15:providerId="None" w15:userId="icha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596E"/>
    <w:rsid w:val="000275D6"/>
    <w:rsid w:val="00031690"/>
    <w:rsid w:val="00033DD5"/>
    <w:rsid w:val="00034D0B"/>
    <w:rsid w:val="00037E1D"/>
    <w:rsid w:val="0004240D"/>
    <w:rsid w:val="00047076"/>
    <w:rsid w:val="00050084"/>
    <w:rsid w:val="00052E00"/>
    <w:rsid w:val="00056267"/>
    <w:rsid w:val="00061BAF"/>
    <w:rsid w:val="00063008"/>
    <w:rsid w:val="00083E13"/>
    <w:rsid w:val="000859E6"/>
    <w:rsid w:val="00086AF0"/>
    <w:rsid w:val="000A1E89"/>
    <w:rsid w:val="000A7878"/>
    <w:rsid w:val="000B1440"/>
    <w:rsid w:val="000B2360"/>
    <w:rsid w:val="000B6B56"/>
    <w:rsid w:val="000B760E"/>
    <w:rsid w:val="000C64F4"/>
    <w:rsid w:val="000D0EDC"/>
    <w:rsid w:val="000D171A"/>
    <w:rsid w:val="000E039A"/>
    <w:rsid w:val="000E229E"/>
    <w:rsid w:val="000E3269"/>
    <w:rsid w:val="000E5DE7"/>
    <w:rsid w:val="000E6EC5"/>
    <w:rsid w:val="000F27F9"/>
    <w:rsid w:val="000F47D4"/>
    <w:rsid w:val="000F7FA0"/>
    <w:rsid w:val="00104834"/>
    <w:rsid w:val="001100A7"/>
    <w:rsid w:val="00122CC8"/>
    <w:rsid w:val="00125996"/>
    <w:rsid w:val="00136BA7"/>
    <w:rsid w:val="00140121"/>
    <w:rsid w:val="00144410"/>
    <w:rsid w:val="00144D52"/>
    <w:rsid w:val="00147B2E"/>
    <w:rsid w:val="00150772"/>
    <w:rsid w:val="00150932"/>
    <w:rsid w:val="0015343D"/>
    <w:rsid w:val="00154BC1"/>
    <w:rsid w:val="00155E59"/>
    <w:rsid w:val="00157CCD"/>
    <w:rsid w:val="00160BD2"/>
    <w:rsid w:val="00161196"/>
    <w:rsid w:val="00161EF5"/>
    <w:rsid w:val="00163251"/>
    <w:rsid w:val="0016759D"/>
    <w:rsid w:val="00170E9F"/>
    <w:rsid w:val="00175E5D"/>
    <w:rsid w:val="00185CC9"/>
    <w:rsid w:val="00186C74"/>
    <w:rsid w:val="00191F7E"/>
    <w:rsid w:val="001952A3"/>
    <w:rsid w:val="00197EAF"/>
    <w:rsid w:val="001A01A6"/>
    <w:rsid w:val="001A13C7"/>
    <w:rsid w:val="001B2AA3"/>
    <w:rsid w:val="001C16DD"/>
    <w:rsid w:val="001D1460"/>
    <w:rsid w:val="001D4010"/>
    <w:rsid w:val="001E2818"/>
    <w:rsid w:val="001E7887"/>
    <w:rsid w:val="00202195"/>
    <w:rsid w:val="00205BDE"/>
    <w:rsid w:val="002136D6"/>
    <w:rsid w:val="002231E1"/>
    <w:rsid w:val="002323BD"/>
    <w:rsid w:val="00232C60"/>
    <w:rsid w:val="00237A94"/>
    <w:rsid w:val="00240F17"/>
    <w:rsid w:val="002415EA"/>
    <w:rsid w:val="002477A0"/>
    <w:rsid w:val="002478A1"/>
    <w:rsid w:val="00247AB8"/>
    <w:rsid w:val="00251C7E"/>
    <w:rsid w:val="0025295A"/>
    <w:rsid w:val="0025499E"/>
    <w:rsid w:val="002636CC"/>
    <w:rsid w:val="00266586"/>
    <w:rsid w:val="00277E36"/>
    <w:rsid w:val="00287D3F"/>
    <w:rsid w:val="00291481"/>
    <w:rsid w:val="00291B2F"/>
    <w:rsid w:val="00292262"/>
    <w:rsid w:val="00293697"/>
    <w:rsid w:val="002A19BC"/>
    <w:rsid w:val="002A4EBC"/>
    <w:rsid w:val="002B07CD"/>
    <w:rsid w:val="002B2F75"/>
    <w:rsid w:val="002C0592"/>
    <w:rsid w:val="002C2123"/>
    <w:rsid w:val="002C29CB"/>
    <w:rsid w:val="002C43EE"/>
    <w:rsid w:val="002D2CD2"/>
    <w:rsid w:val="002D5BD7"/>
    <w:rsid w:val="002D665A"/>
    <w:rsid w:val="002E4B78"/>
    <w:rsid w:val="002F4194"/>
    <w:rsid w:val="002F471F"/>
    <w:rsid w:val="002F4B58"/>
    <w:rsid w:val="002F6C28"/>
    <w:rsid w:val="0030208B"/>
    <w:rsid w:val="0030401B"/>
    <w:rsid w:val="00325D9A"/>
    <w:rsid w:val="00327684"/>
    <w:rsid w:val="00333C1C"/>
    <w:rsid w:val="00333F09"/>
    <w:rsid w:val="0033428A"/>
    <w:rsid w:val="00335BF8"/>
    <w:rsid w:val="003411A0"/>
    <w:rsid w:val="00341310"/>
    <w:rsid w:val="00342671"/>
    <w:rsid w:val="003426FF"/>
    <w:rsid w:val="00343CFC"/>
    <w:rsid w:val="0034597B"/>
    <w:rsid w:val="00345F1B"/>
    <w:rsid w:val="003506BA"/>
    <w:rsid w:val="00353881"/>
    <w:rsid w:val="00366DAA"/>
    <w:rsid w:val="00371054"/>
    <w:rsid w:val="00372BFB"/>
    <w:rsid w:val="00373CDB"/>
    <w:rsid w:val="0037525A"/>
    <w:rsid w:val="00376FE5"/>
    <w:rsid w:val="003807C8"/>
    <w:rsid w:val="003821E5"/>
    <w:rsid w:val="003827EA"/>
    <w:rsid w:val="00385FA1"/>
    <w:rsid w:val="0038616C"/>
    <w:rsid w:val="0038781D"/>
    <w:rsid w:val="00391AE0"/>
    <w:rsid w:val="00394744"/>
    <w:rsid w:val="003A1997"/>
    <w:rsid w:val="003A590C"/>
    <w:rsid w:val="003B5550"/>
    <w:rsid w:val="003B7DA6"/>
    <w:rsid w:val="003C58AC"/>
    <w:rsid w:val="003C7156"/>
    <w:rsid w:val="003C76E1"/>
    <w:rsid w:val="003D2AA7"/>
    <w:rsid w:val="003D53E8"/>
    <w:rsid w:val="003E14B2"/>
    <w:rsid w:val="003E1905"/>
    <w:rsid w:val="003E2F6D"/>
    <w:rsid w:val="003F3868"/>
    <w:rsid w:val="003F53E2"/>
    <w:rsid w:val="0040102D"/>
    <w:rsid w:val="0040288A"/>
    <w:rsid w:val="00403E8D"/>
    <w:rsid w:val="004042CE"/>
    <w:rsid w:val="00413CEA"/>
    <w:rsid w:val="00415D79"/>
    <w:rsid w:val="00416AA9"/>
    <w:rsid w:val="00416C5E"/>
    <w:rsid w:val="004222F4"/>
    <w:rsid w:val="00423E6E"/>
    <w:rsid w:val="00427E12"/>
    <w:rsid w:val="004337A1"/>
    <w:rsid w:val="00434D87"/>
    <w:rsid w:val="004373AB"/>
    <w:rsid w:val="004376F2"/>
    <w:rsid w:val="00437EA1"/>
    <w:rsid w:val="00441BC1"/>
    <w:rsid w:val="00442FBF"/>
    <w:rsid w:val="00443A2E"/>
    <w:rsid w:val="00443E57"/>
    <w:rsid w:val="00444445"/>
    <w:rsid w:val="004568B0"/>
    <w:rsid w:val="00472ADC"/>
    <w:rsid w:val="00472BFD"/>
    <w:rsid w:val="00473377"/>
    <w:rsid w:val="00477124"/>
    <w:rsid w:val="00490ACC"/>
    <w:rsid w:val="00493044"/>
    <w:rsid w:val="0049378F"/>
    <w:rsid w:val="00494F1F"/>
    <w:rsid w:val="00495545"/>
    <w:rsid w:val="00495CE2"/>
    <w:rsid w:val="00497F97"/>
    <w:rsid w:val="004A1B85"/>
    <w:rsid w:val="004A3091"/>
    <w:rsid w:val="004A31E9"/>
    <w:rsid w:val="004A31F0"/>
    <w:rsid w:val="004A65F5"/>
    <w:rsid w:val="004C298E"/>
    <w:rsid w:val="004C507B"/>
    <w:rsid w:val="004C61FA"/>
    <w:rsid w:val="004D1DF9"/>
    <w:rsid w:val="004E0AD2"/>
    <w:rsid w:val="004E1E39"/>
    <w:rsid w:val="004E235C"/>
    <w:rsid w:val="004E30FC"/>
    <w:rsid w:val="004E4553"/>
    <w:rsid w:val="004E6AE6"/>
    <w:rsid w:val="004E73DA"/>
    <w:rsid w:val="004E7E11"/>
    <w:rsid w:val="004F7ECC"/>
    <w:rsid w:val="005029D1"/>
    <w:rsid w:val="00504526"/>
    <w:rsid w:val="005113BD"/>
    <w:rsid w:val="00520BCF"/>
    <w:rsid w:val="00523ECD"/>
    <w:rsid w:val="00525870"/>
    <w:rsid w:val="005261C8"/>
    <w:rsid w:val="0053026A"/>
    <w:rsid w:val="00533090"/>
    <w:rsid w:val="00536B05"/>
    <w:rsid w:val="00540D15"/>
    <w:rsid w:val="00550D43"/>
    <w:rsid w:val="005538A6"/>
    <w:rsid w:val="005560F1"/>
    <w:rsid w:val="005567BC"/>
    <w:rsid w:val="0056683D"/>
    <w:rsid w:val="00566F0C"/>
    <w:rsid w:val="005726A4"/>
    <w:rsid w:val="00574B0D"/>
    <w:rsid w:val="00576119"/>
    <w:rsid w:val="00576852"/>
    <w:rsid w:val="005777FC"/>
    <w:rsid w:val="00580A5D"/>
    <w:rsid w:val="00585D7B"/>
    <w:rsid w:val="00587349"/>
    <w:rsid w:val="005A27C2"/>
    <w:rsid w:val="005A4B59"/>
    <w:rsid w:val="005B119E"/>
    <w:rsid w:val="005B25EF"/>
    <w:rsid w:val="005B4C61"/>
    <w:rsid w:val="005C1264"/>
    <w:rsid w:val="005C22F7"/>
    <w:rsid w:val="005C3D3F"/>
    <w:rsid w:val="005C4604"/>
    <w:rsid w:val="005C4814"/>
    <w:rsid w:val="005D4715"/>
    <w:rsid w:val="005D5B18"/>
    <w:rsid w:val="005D7724"/>
    <w:rsid w:val="005E3537"/>
    <w:rsid w:val="005F7654"/>
    <w:rsid w:val="0060734F"/>
    <w:rsid w:val="00613D54"/>
    <w:rsid w:val="00620AB9"/>
    <w:rsid w:val="006254AE"/>
    <w:rsid w:val="00630107"/>
    <w:rsid w:val="00630F44"/>
    <w:rsid w:val="00631CFA"/>
    <w:rsid w:val="0063478F"/>
    <w:rsid w:val="00635195"/>
    <w:rsid w:val="006444DC"/>
    <w:rsid w:val="00646F20"/>
    <w:rsid w:val="00650D05"/>
    <w:rsid w:val="00653193"/>
    <w:rsid w:val="00655D9B"/>
    <w:rsid w:val="006634D5"/>
    <w:rsid w:val="0066428B"/>
    <w:rsid w:val="0067005B"/>
    <w:rsid w:val="00673783"/>
    <w:rsid w:val="00690C83"/>
    <w:rsid w:val="006A6FE9"/>
    <w:rsid w:val="006A7C45"/>
    <w:rsid w:val="006B006C"/>
    <w:rsid w:val="006B02D9"/>
    <w:rsid w:val="006B06CB"/>
    <w:rsid w:val="006C166F"/>
    <w:rsid w:val="006D06DF"/>
    <w:rsid w:val="006D29F3"/>
    <w:rsid w:val="006D38E1"/>
    <w:rsid w:val="006D4512"/>
    <w:rsid w:val="006D79B4"/>
    <w:rsid w:val="006E7985"/>
    <w:rsid w:val="006E7E0C"/>
    <w:rsid w:val="006F10E3"/>
    <w:rsid w:val="006F242C"/>
    <w:rsid w:val="007073F4"/>
    <w:rsid w:val="00710998"/>
    <w:rsid w:val="00711C96"/>
    <w:rsid w:val="00712D1B"/>
    <w:rsid w:val="00713696"/>
    <w:rsid w:val="00714E6D"/>
    <w:rsid w:val="0071519C"/>
    <w:rsid w:val="00720C01"/>
    <w:rsid w:val="0072217C"/>
    <w:rsid w:val="00722195"/>
    <w:rsid w:val="00723368"/>
    <w:rsid w:val="00723C61"/>
    <w:rsid w:val="00727493"/>
    <w:rsid w:val="00742FD1"/>
    <w:rsid w:val="0074496E"/>
    <w:rsid w:val="00744C1B"/>
    <w:rsid w:val="00744DFB"/>
    <w:rsid w:val="00745587"/>
    <w:rsid w:val="007459D0"/>
    <w:rsid w:val="00750862"/>
    <w:rsid w:val="00753662"/>
    <w:rsid w:val="007547F5"/>
    <w:rsid w:val="00754B7D"/>
    <w:rsid w:val="0077611E"/>
    <w:rsid w:val="007937EF"/>
    <w:rsid w:val="00794904"/>
    <w:rsid w:val="00796AA7"/>
    <w:rsid w:val="007A782D"/>
    <w:rsid w:val="007B0E52"/>
    <w:rsid w:val="007B59B5"/>
    <w:rsid w:val="007C0D69"/>
    <w:rsid w:val="007C23E7"/>
    <w:rsid w:val="007C35B6"/>
    <w:rsid w:val="007C35E8"/>
    <w:rsid w:val="007C6DD6"/>
    <w:rsid w:val="007D1EAD"/>
    <w:rsid w:val="007D3785"/>
    <w:rsid w:val="007E1EC0"/>
    <w:rsid w:val="007E687D"/>
    <w:rsid w:val="007F14FE"/>
    <w:rsid w:val="007F6200"/>
    <w:rsid w:val="00803EBA"/>
    <w:rsid w:val="00811D86"/>
    <w:rsid w:val="00820ED9"/>
    <w:rsid w:val="008228B1"/>
    <w:rsid w:val="008303DC"/>
    <w:rsid w:val="00841CAC"/>
    <w:rsid w:val="008448B8"/>
    <w:rsid w:val="00845AD7"/>
    <w:rsid w:val="00846521"/>
    <w:rsid w:val="00850547"/>
    <w:rsid w:val="00856F69"/>
    <w:rsid w:val="00864FE8"/>
    <w:rsid w:val="00870521"/>
    <w:rsid w:val="00884C27"/>
    <w:rsid w:val="00890664"/>
    <w:rsid w:val="008934D2"/>
    <w:rsid w:val="00894375"/>
    <w:rsid w:val="00895F97"/>
    <w:rsid w:val="008A32E9"/>
    <w:rsid w:val="008A34CF"/>
    <w:rsid w:val="008A5E5C"/>
    <w:rsid w:val="008A6964"/>
    <w:rsid w:val="008B4EC1"/>
    <w:rsid w:val="008C5E52"/>
    <w:rsid w:val="008C5F65"/>
    <w:rsid w:val="008D1314"/>
    <w:rsid w:val="008D5D17"/>
    <w:rsid w:val="008E3371"/>
    <w:rsid w:val="008E38EF"/>
    <w:rsid w:val="008F4524"/>
    <w:rsid w:val="00906B5D"/>
    <w:rsid w:val="0090709B"/>
    <w:rsid w:val="009070A0"/>
    <w:rsid w:val="00907E73"/>
    <w:rsid w:val="00924A87"/>
    <w:rsid w:val="00926400"/>
    <w:rsid w:val="00932C48"/>
    <w:rsid w:val="0093332D"/>
    <w:rsid w:val="0093387B"/>
    <w:rsid w:val="00933CBA"/>
    <w:rsid w:val="00937785"/>
    <w:rsid w:val="00941EEB"/>
    <w:rsid w:val="0095790F"/>
    <w:rsid w:val="0096181F"/>
    <w:rsid w:val="009625FA"/>
    <w:rsid w:val="00962631"/>
    <w:rsid w:val="00973B6B"/>
    <w:rsid w:val="009741A3"/>
    <w:rsid w:val="00975AD9"/>
    <w:rsid w:val="00982F88"/>
    <w:rsid w:val="00984872"/>
    <w:rsid w:val="00991A54"/>
    <w:rsid w:val="009922E5"/>
    <w:rsid w:val="00993FD0"/>
    <w:rsid w:val="00993FE6"/>
    <w:rsid w:val="009972B4"/>
    <w:rsid w:val="009A2F2D"/>
    <w:rsid w:val="009A6B96"/>
    <w:rsid w:val="009A73FF"/>
    <w:rsid w:val="009B2F16"/>
    <w:rsid w:val="009B3C0C"/>
    <w:rsid w:val="009B7AF7"/>
    <w:rsid w:val="009D1E7C"/>
    <w:rsid w:val="009D6006"/>
    <w:rsid w:val="009E2A30"/>
    <w:rsid w:val="009E70B8"/>
    <w:rsid w:val="009E7CC2"/>
    <w:rsid w:val="00A03D13"/>
    <w:rsid w:val="00A0732F"/>
    <w:rsid w:val="00A10F7B"/>
    <w:rsid w:val="00A133E4"/>
    <w:rsid w:val="00A17723"/>
    <w:rsid w:val="00A20EBA"/>
    <w:rsid w:val="00A20F78"/>
    <w:rsid w:val="00A213E4"/>
    <w:rsid w:val="00A30D2B"/>
    <w:rsid w:val="00A36593"/>
    <w:rsid w:val="00A413D7"/>
    <w:rsid w:val="00A41E78"/>
    <w:rsid w:val="00A41F16"/>
    <w:rsid w:val="00A429FE"/>
    <w:rsid w:val="00A629EE"/>
    <w:rsid w:val="00A73802"/>
    <w:rsid w:val="00A83172"/>
    <w:rsid w:val="00A84178"/>
    <w:rsid w:val="00A851DB"/>
    <w:rsid w:val="00A86E19"/>
    <w:rsid w:val="00A90511"/>
    <w:rsid w:val="00A92674"/>
    <w:rsid w:val="00A97107"/>
    <w:rsid w:val="00A97E3D"/>
    <w:rsid w:val="00AA06F2"/>
    <w:rsid w:val="00AA674D"/>
    <w:rsid w:val="00AA73CF"/>
    <w:rsid w:val="00AA7743"/>
    <w:rsid w:val="00AB140C"/>
    <w:rsid w:val="00AB2486"/>
    <w:rsid w:val="00AB4473"/>
    <w:rsid w:val="00AC2AAF"/>
    <w:rsid w:val="00AC35A0"/>
    <w:rsid w:val="00AE7B73"/>
    <w:rsid w:val="00AF2D8A"/>
    <w:rsid w:val="00AF3579"/>
    <w:rsid w:val="00B02572"/>
    <w:rsid w:val="00B02C58"/>
    <w:rsid w:val="00B03F38"/>
    <w:rsid w:val="00B105DF"/>
    <w:rsid w:val="00B10AE0"/>
    <w:rsid w:val="00B17A77"/>
    <w:rsid w:val="00B27EAA"/>
    <w:rsid w:val="00B30237"/>
    <w:rsid w:val="00B40193"/>
    <w:rsid w:val="00B43D2A"/>
    <w:rsid w:val="00B67FAB"/>
    <w:rsid w:val="00B70A64"/>
    <w:rsid w:val="00B75688"/>
    <w:rsid w:val="00B75BD8"/>
    <w:rsid w:val="00B77123"/>
    <w:rsid w:val="00B80C7E"/>
    <w:rsid w:val="00B92201"/>
    <w:rsid w:val="00B94C77"/>
    <w:rsid w:val="00B96061"/>
    <w:rsid w:val="00BB27DC"/>
    <w:rsid w:val="00BB33A3"/>
    <w:rsid w:val="00BC0D59"/>
    <w:rsid w:val="00BC1692"/>
    <w:rsid w:val="00BC2D41"/>
    <w:rsid w:val="00BC59A0"/>
    <w:rsid w:val="00BD1119"/>
    <w:rsid w:val="00BD4CBB"/>
    <w:rsid w:val="00BD5526"/>
    <w:rsid w:val="00BD6301"/>
    <w:rsid w:val="00BD6B36"/>
    <w:rsid w:val="00BE5DE3"/>
    <w:rsid w:val="00BE7366"/>
    <w:rsid w:val="00BE7F92"/>
    <w:rsid w:val="00BF23CE"/>
    <w:rsid w:val="00BF2BDA"/>
    <w:rsid w:val="00BF768F"/>
    <w:rsid w:val="00C01D77"/>
    <w:rsid w:val="00C0380C"/>
    <w:rsid w:val="00C03F9D"/>
    <w:rsid w:val="00C047F1"/>
    <w:rsid w:val="00C10825"/>
    <w:rsid w:val="00C1420B"/>
    <w:rsid w:val="00C22F82"/>
    <w:rsid w:val="00C24DFE"/>
    <w:rsid w:val="00C27036"/>
    <w:rsid w:val="00C33E9D"/>
    <w:rsid w:val="00C417A6"/>
    <w:rsid w:val="00C4627F"/>
    <w:rsid w:val="00C4684E"/>
    <w:rsid w:val="00C5293D"/>
    <w:rsid w:val="00C56F2D"/>
    <w:rsid w:val="00C60CF3"/>
    <w:rsid w:val="00C61D00"/>
    <w:rsid w:val="00C6301B"/>
    <w:rsid w:val="00C63804"/>
    <w:rsid w:val="00C650BE"/>
    <w:rsid w:val="00C663C5"/>
    <w:rsid w:val="00C76967"/>
    <w:rsid w:val="00C876AF"/>
    <w:rsid w:val="00C87EB6"/>
    <w:rsid w:val="00C9403C"/>
    <w:rsid w:val="00C95BDF"/>
    <w:rsid w:val="00CA328E"/>
    <w:rsid w:val="00CA3F48"/>
    <w:rsid w:val="00CA70EF"/>
    <w:rsid w:val="00CB77C9"/>
    <w:rsid w:val="00CC338B"/>
    <w:rsid w:val="00CC3D2C"/>
    <w:rsid w:val="00CC7955"/>
    <w:rsid w:val="00CD31DD"/>
    <w:rsid w:val="00CD4B5F"/>
    <w:rsid w:val="00CD6DBA"/>
    <w:rsid w:val="00CE49AE"/>
    <w:rsid w:val="00CF1A1F"/>
    <w:rsid w:val="00CF29B1"/>
    <w:rsid w:val="00CF2DD2"/>
    <w:rsid w:val="00CF4BBA"/>
    <w:rsid w:val="00CF584F"/>
    <w:rsid w:val="00D004B7"/>
    <w:rsid w:val="00D022AB"/>
    <w:rsid w:val="00D035CB"/>
    <w:rsid w:val="00D11331"/>
    <w:rsid w:val="00D1133B"/>
    <w:rsid w:val="00D116D0"/>
    <w:rsid w:val="00D11971"/>
    <w:rsid w:val="00D12EF8"/>
    <w:rsid w:val="00D238EF"/>
    <w:rsid w:val="00D239BD"/>
    <w:rsid w:val="00D322AD"/>
    <w:rsid w:val="00D33EB0"/>
    <w:rsid w:val="00D34883"/>
    <w:rsid w:val="00D34EAB"/>
    <w:rsid w:val="00D37D0E"/>
    <w:rsid w:val="00D441FC"/>
    <w:rsid w:val="00D453C0"/>
    <w:rsid w:val="00D45C17"/>
    <w:rsid w:val="00D4737E"/>
    <w:rsid w:val="00D50349"/>
    <w:rsid w:val="00D52826"/>
    <w:rsid w:val="00D5734C"/>
    <w:rsid w:val="00D64E35"/>
    <w:rsid w:val="00D657B7"/>
    <w:rsid w:val="00D66C25"/>
    <w:rsid w:val="00D71235"/>
    <w:rsid w:val="00D75695"/>
    <w:rsid w:val="00D91BB0"/>
    <w:rsid w:val="00D9274F"/>
    <w:rsid w:val="00D93069"/>
    <w:rsid w:val="00D95591"/>
    <w:rsid w:val="00D979A5"/>
    <w:rsid w:val="00DA33E4"/>
    <w:rsid w:val="00DB645C"/>
    <w:rsid w:val="00DB6467"/>
    <w:rsid w:val="00DB6E00"/>
    <w:rsid w:val="00DC00BA"/>
    <w:rsid w:val="00DC06C8"/>
    <w:rsid w:val="00DC3DDA"/>
    <w:rsid w:val="00DC7FEF"/>
    <w:rsid w:val="00DD1F63"/>
    <w:rsid w:val="00DD46AC"/>
    <w:rsid w:val="00DE215F"/>
    <w:rsid w:val="00DE2BEC"/>
    <w:rsid w:val="00DE4E81"/>
    <w:rsid w:val="00DF1A99"/>
    <w:rsid w:val="00DF2A26"/>
    <w:rsid w:val="00E010BE"/>
    <w:rsid w:val="00E01705"/>
    <w:rsid w:val="00E029AB"/>
    <w:rsid w:val="00E04665"/>
    <w:rsid w:val="00E04D4C"/>
    <w:rsid w:val="00E079D8"/>
    <w:rsid w:val="00E1323F"/>
    <w:rsid w:val="00E173E6"/>
    <w:rsid w:val="00E204E0"/>
    <w:rsid w:val="00E21CBA"/>
    <w:rsid w:val="00E2788A"/>
    <w:rsid w:val="00E454C9"/>
    <w:rsid w:val="00E45D1E"/>
    <w:rsid w:val="00E463CE"/>
    <w:rsid w:val="00E5057D"/>
    <w:rsid w:val="00E507CF"/>
    <w:rsid w:val="00E52CBC"/>
    <w:rsid w:val="00E5616A"/>
    <w:rsid w:val="00E56563"/>
    <w:rsid w:val="00E6631E"/>
    <w:rsid w:val="00E70BD8"/>
    <w:rsid w:val="00E713E1"/>
    <w:rsid w:val="00E73458"/>
    <w:rsid w:val="00E8121F"/>
    <w:rsid w:val="00E8228C"/>
    <w:rsid w:val="00E878F4"/>
    <w:rsid w:val="00E93681"/>
    <w:rsid w:val="00E96CAB"/>
    <w:rsid w:val="00EA20F2"/>
    <w:rsid w:val="00EB154C"/>
    <w:rsid w:val="00EB45E8"/>
    <w:rsid w:val="00EC3D50"/>
    <w:rsid w:val="00EC6CA3"/>
    <w:rsid w:val="00ED0F8E"/>
    <w:rsid w:val="00ED4102"/>
    <w:rsid w:val="00ED65F2"/>
    <w:rsid w:val="00EE3416"/>
    <w:rsid w:val="00EE5441"/>
    <w:rsid w:val="00EE5537"/>
    <w:rsid w:val="00EE55AB"/>
    <w:rsid w:val="00EF27E3"/>
    <w:rsid w:val="00EF5972"/>
    <w:rsid w:val="00EF6C27"/>
    <w:rsid w:val="00F02546"/>
    <w:rsid w:val="00F05075"/>
    <w:rsid w:val="00F14C67"/>
    <w:rsid w:val="00F15FCF"/>
    <w:rsid w:val="00F21512"/>
    <w:rsid w:val="00F23633"/>
    <w:rsid w:val="00F24617"/>
    <w:rsid w:val="00F2551E"/>
    <w:rsid w:val="00F26C67"/>
    <w:rsid w:val="00F3579F"/>
    <w:rsid w:val="00F37F3E"/>
    <w:rsid w:val="00F40AD7"/>
    <w:rsid w:val="00F46611"/>
    <w:rsid w:val="00F512D7"/>
    <w:rsid w:val="00F5789F"/>
    <w:rsid w:val="00F61030"/>
    <w:rsid w:val="00F717C9"/>
    <w:rsid w:val="00F82D79"/>
    <w:rsid w:val="00F84823"/>
    <w:rsid w:val="00F9375C"/>
    <w:rsid w:val="00F938E5"/>
    <w:rsid w:val="00F95536"/>
    <w:rsid w:val="00FA1EFF"/>
    <w:rsid w:val="00FA269C"/>
    <w:rsid w:val="00FA45EB"/>
    <w:rsid w:val="00FA5F9C"/>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6348">
      <w:bodyDiv w:val="1"/>
      <w:marLeft w:val="0"/>
      <w:marRight w:val="0"/>
      <w:marTop w:val="0"/>
      <w:marBottom w:val="0"/>
      <w:divBdr>
        <w:top w:val="none" w:sz="0" w:space="0" w:color="auto"/>
        <w:left w:val="none" w:sz="0" w:space="0" w:color="auto"/>
        <w:bottom w:val="none" w:sz="0" w:space="0" w:color="auto"/>
        <w:right w:val="none" w:sz="0" w:space="0" w:color="auto"/>
      </w:divBdr>
    </w:div>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6654-C1ED-413E-BBCB-F70EA16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cp:revision>
  <cp:lastPrinted>2022-01-13T09:06:00Z</cp:lastPrinted>
  <dcterms:created xsi:type="dcterms:W3CDTF">2026-03-27T06:00:00Z</dcterms:created>
  <dcterms:modified xsi:type="dcterms:W3CDTF">2026-03-27T06:00:00Z</dcterms:modified>
</cp:coreProperties>
</file>